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EE05" w14:textId="08718362" w:rsidR="00DB264B" w:rsidRDefault="00DB264B" w:rsidP="00DB264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B264B">
        <w:rPr>
          <w:b/>
          <w:bCs/>
          <w:sz w:val="28"/>
          <w:szCs w:val="28"/>
          <w:u w:val="single"/>
        </w:rPr>
        <w:t xml:space="preserve">7U </w:t>
      </w:r>
      <w:r>
        <w:rPr>
          <w:b/>
          <w:bCs/>
          <w:sz w:val="28"/>
          <w:szCs w:val="28"/>
          <w:u w:val="single"/>
        </w:rPr>
        <w:t xml:space="preserve">Single Elimination </w:t>
      </w:r>
      <w:r w:rsidR="001521E1">
        <w:rPr>
          <w:b/>
          <w:bCs/>
          <w:sz w:val="28"/>
          <w:szCs w:val="28"/>
          <w:u w:val="single"/>
        </w:rPr>
        <w:t>Playoff</w:t>
      </w:r>
      <w:r w:rsidR="00481153">
        <w:rPr>
          <w:b/>
          <w:bCs/>
          <w:sz w:val="28"/>
          <w:szCs w:val="28"/>
          <w:u w:val="single"/>
        </w:rPr>
        <w:t xml:space="preserve">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2BF542DD" w14:textId="77777777" w:rsidR="00DB264B" w:rsidRPr="00DB264B" w:rsidRDefault="00DB264B" w:rsidP="00DB264B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DB264B" w14:paraId="3C62D353" w14:textId="77777777" w:rsidTr="00481153">
        <w:tc>
          <w:tcPr>
            <w:tcW w:w="3532" w:type="dxa"/>
          </w:tcPr>
          <w:p w14:paraId="72FFBCA8" w14:textId="764AFB86" w:rsidR="00DB264B" w:rsidRPr="00DB264B" w:rsidRDefault="00DB264B" w:rsidP="00DB264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Round 1</w:t>
            </w:r>
          </w:p>
        </w:tc>
        <w:tc>
          <w:tcPr>
            <w:tcW w:w="3533" w:type="dxa"/>
          </w:tcPr>
          <w:p w14:paraId="57F56993" w14:textId="77777777" w:rsidR="00DB264B" w:rsidRPr="00DB264B" w:rsidRDefault="00DB264B" w:rsidP="00DB264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Quarterfinals</w:t>
            </w:r>
          </w:p>
        </w:tc>
        <w:tc>
          <w:tcPr>
            <w:tcW w:w="3532" w:type="dxa"/>
          </w:tcPr>
          <w:p w14:paraId="7CDFFFA5" w14:textId="77777777" w:rsidR="00DB264B" w:rsidRPr="00DB264B" w:rsidRDefault="00DB264B" w:rsidP="00DB264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385F5594" w14:textId="77777777" w:rsidR="00DB264B" w:rsidRPr="00DB264B" w:rsidRDefault="00DB264B" w:rsidP="00DB264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DB264B" w14:paraId="76B5C655" w14:textId="77777777" w:rsidTr="00481153">
        <w:tc>
          <w:tcPr>
            <w:tcW w:w="3532" w:type="dxa"/>
          </w:tcPr>
          <w:p w14:paraId="3651F8B6" w14:textId="10CC10DC" w:rsidR="00DB264B" w:rsidRDefault="00481153" w:rsidP="00DB26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243808" wp14:editId="0FDE6E88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339725</wp:posOffset>
                      </wp:positionV>
                      <wp:extent cx="419100" cy="76200"/>
                      <wp:effectExtent l="0" t="57150" r="57150" b="76200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76200"/>
                              </a:xfrm>
                              <a:prstGeom prst="bentConnector3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4EB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156.9pt;margin-top:26.75pt;width:33pt;height: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" strokecolor="#a5a5a5 [2092]" strokeweight="2.25pt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471BA573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01BF24A1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1G1</w:t>
                  </w:r>
                </w:p>
              </w:tc>
              <w:tc>
                <w:tcPr>
                  <w:tcW w:w="1980" w:type="dxa"/>
                </w:tcPr>
                <w:p w14:paraId="1CECE50B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8 Seed</w:t>
                  </w:r>
                </w:p>
              </w:tc>
            </w:tr>
            <w:tr w:rsidR="00DB264B" w:rsidRPr="005309B9" w14:paraId="6D623D64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0AA6FE14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436DFBD0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9 Seed</w:t>
                  </w:r>
                </w:p>
              </w:tc>
            </w:tr>
            <w:tr w:rsidR="00DB264B" w:rsidRPr="005309B9" w14:paraId="50EB2FB8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6CDA1591" w14:textId="333B5968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0 AM</w:t>
                  </w:r>
                </w:p>
                <w:p w14:paraId="057A5FC7" w14:textId="0E576BED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42B911C3" w14:textId="67093706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6992836D" w14:textId="2FAEA11F" w:rsidR="00DB264B" w:rsidRDefault="005A67B6" w:rsidP="00DB264B"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B1A103" wp14:editId="31DB6E2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6520</wp:posOffset>
                      </wp:positionV>
                      <wp:extent cx="2184400" cy="3460750"/>
                      <wp:effectExtent l="38100" t="38100" r="120650" b="1206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3460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0E7A705" w14:textId="39024867" w:rsidR="001D48D0" w:rsidRPr="00121B3A" w:rsidRDefault="001521E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21B3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mportant </w:t>
                                  </w:r>
                                  <w:r w:rsidR="001D48D0" w:rsidRPr="00121B3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Notes:</w:t>
                                  </w:r>
                                </w:p>
                                <w:p w14:paraId="356278F1" w14:textId="391B950C" w:rsidR="001521E1" w:rsidRPr="00121B3A" w:rsidRDefault="00E7121E" w:rsidP="001521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After pool play, the t</w:t>
                                  </w:r>
                                  <w:r w:rsidR="001521E1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op 2 teams </w:t>
                                  </w:r>
                                  <w:r w:rsidR="005A67B6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with the best record </w:t>
                                  </w:r>
                                  <w:r w:rsidR="001521E1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from each division (i.e. total of 8 teams) </w:t>
                                  </w:r>
                                  <w:r w:rsidR="00056751" w:rsidRPr="00121B3A">
                                    <w:rPr>
                                      <w:sz w:val="18"/>
                                      <w:szCs w:val="18"/>
                                    </w:rPr>
                                    <w:t>and a 9</w:t>
                                  </w:r>
                                  <w:r w:rsidR="00056751" w:rsidRPr="00121B3A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056751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“Wild Card” team will advance to Sunday’s </w:t>
                                  </w:r>
                                  <w:r w:rsidR="001521E1" w:rsidRPr="00121B3A">
                                    <w:rPr>
                                      <w:sz w:val="18"/>
                                      <w:szCs w:val="18"/>
                                    </w:rPr>
                                    <w:t>single elimination bracket</w:t>
                                  </w:r>
                                  <w:r w:rsidR="00056751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play</w:t>
                                  </w:r>
                                  <w:r w:rsidR="001521E1" w:rsidRPr="00121B3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F22CE4" w14:textId="2E337749" w:rsidR="005A67B6" w:rsidRPr="00121B3A" w:rsidRDefault="005A67B6" w:rsidP="00C54B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Seeds 1-4 will be division winners. </w:t>
                                  </w:r>
                                </w:p>
                                <w:p w14:paraId="16B11367" w14:textId="7B600883" w:rsidR="005A67B6" w:rsidRPr="00121B3A" w:rsidRDefault="005A67B6" w:rsidP="00C54B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Seeds 5-8 will be division 2nd place.</w:t>
                                  </w:r>
                                </w:p>
                                <w:p w14:paraId="059A2EF8" w14:textId="789FD916" w:rsidR="005A67B6" w:rsidRPr="00121B3A" w:rsidRDefault="005A67B6" w:rsidP="00C54B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Seed 9 will be the best remaining team from any division.</w:t>
                                  </w:r>
                                </w:p>
                                <w:p w14:paraId="0108B0B7" w14:textId="3C964470" w:rsidR="00121B3A" w:rsidRPr="00121B3A" w:rsidRDefault="00121B3A" w:rsidP="00C54B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.</w:t>
                                  </w:r>
                                </w:p>
                                <w:p w14:paraId="676CDD63" w14:textId="3C0E247A" w:rsidR="001521E1" w:rsidRPr="00121B3A" w:rsidRDefault="001521E1" w:rsidP="001521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The remaining </w:t>
                                  </w:r>
                                  <w:r w:rsidR="005A67B6" w:rsidRPr="00121B3A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teams </w:t>
                                  </w:r>
                                  <w:r w:rsidR="005A67B6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(i.e. 2 from each division) 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will play a consolation game.</w:t>
                                  </w:r>
                                  <w:r w:rsidR="005A67B6"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 Seeding tie breaker: record, h2h record, run differential, runs allowed, coin t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1A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7.9pt;margin-top:7.6pt;width:172pt;height:2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30E7A705" w14:textId="39024867" w:rsidR="001D48D0" w:rsidRPr="00121B3A" w:rsidRDefault="001521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1B3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mportant </w:t>
                            </w:r>
                            <w:r w:rsidR="001D48D0" w:rsidRPr="00121B3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:</w:t>
                            </w:r>
                          </w:p>
                          <w:p w14:paraId="356278F1" w14:textId="391B950C" w:rsidR="001521E1" w:rsidRPr="00121B3A" w:rsidRDefault="00E7121E" w:rsidP="00152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>After pool play, the t</w:t>
                            </w:r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 xml:space="preserve">op 2 teams </w:t>
                            </w:r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 xml:space="preserve">with the best record </w:t>
                            </w:r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>from each division (</w:t>
                            </w:r>
                            <w:proofErr w:type="gramStart"/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>i.e.</w:t>
                            </w:r>
                            <w:proofErr w:type="gramEnd"/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 xml:space="preserve"> total of 8 teams) </w:t>
                            </w:r>
                            <w:r w:rsidR="00056751" w:rsidRPr="00121B3A">
                              <w:rPr>
                                <w:sz w:val="18"/>
                                <w:szCs w:val="18"/>
                              </w:rPr>
                              <w:t>and a 9</w:t>
                            </w:r>
                            <w:r w:rsidR="00056751" w:rsidRPr="00121B3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56751" w:rsidRPr="00121B3A">
                              <w:rPr>
                                <w:sz w:val="18"/>
                                <w:szCs w:val="18"/>
                              </w:rPr>
                              <w:t xml:space="preserve"> “Wild Card” team will advance to Sunday’s </w:t>
                            </w:r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>single elimination bracket</w:t>
                            </w:r>
                            <w:r w:rsidR="00056751" w:rsidRPr="00121B3A">
                              <w:rPr>
                                <w:sz w:val="18"/>
                                <w:szCs w:val="18"/>
                              </w:rPr>
                              <w:t xml:space="preserve"> play</w:t>
                            </w:r>
                            <w:r w:rsidR="001521E1" w:rsidRPr="00121B3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F22CE4" w14:textId="2E337749" w:rsidR="005A67B6" w:rsidRPr="00121B3A" w:rsidRDefault="005A67B6" w:rsidP="00C5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Seeds 1-4 will be division winners. </w:t>
                            </w:r>
                          </w:p>
                          <w:p w14:paraId="16B11367" w14:textId="7B600883" w:rsidR="005A67B6" w:rsidRPr="00121B3A" w:rsidRDefault="005A67B6" w:rsidP="00C5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>Seeds 5-8 will be division 2nd place.</w:t>
                            </w:r>
                          </w:p>
                          <w:p w14:paraId="059A2EF8" w14:textId="789FD916" w:rsidR="005A67B6" w:rsidRPr="00121B3A" w:rsidRDefault="005A67B6" w:rsidP="00C5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>Seed 9 will be the best remaining team from any division.</w:t>
                            </w:r>
                          </w:p>
                          <w:p w14:paraId="0108B0B7" w14:textId="3C964470" w:rsidR="00121B3A" w:rsidRPr="00121B3A" w:rsidRDefault="00121B3A" w:rsidP="00C54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ie breaker: 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h2h record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(if available)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, run differential, runs </w:t>
                            </w:r>
                            <w:proofErr w:type="gramStart"/>
                            <w:r w:rsidRPr="00121B3A">
                              <w:rPr>
                                <w:sz w:val="18"/>
                                <w:szCs w:val="18"/>
                              </w:rPr>
                              <w:t>allowed,</w:t>
                            </w:r>
                            <w:proofErr w:type="gramEnd"/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coin toss.</w:t>
                            </w:r>
                          </w:p>
                          <w:p w14:paraId="676CDD63" w14:textId="3C0E247A" w:rsidR="001521E1" w:rsidRPr="00121B3A" w:rsidRDefault="001521E1" w:rsidP="00152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he remaining </w:t>
                            </w:r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teams </w:t>
                            </w:r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>i.e.</w:t>
                            </w:r>
                            <w:proofErr w:type="gramEnd"/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 xml:space="preserve"> 2 from each division)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will play a consolation game.</w:t>
                            </w:r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 xml:space="preserve">Seeding tie breaker: record, h2h record, run differential, runs allowed, coin </w:t>
                            </w:r>
                            <w:proofErr w:type="gramStart"/>
                            <w:r w:rsidR="005A67B6" w:rsidRPr="00121B3A">
                              <w:rPr>
                                <w:sz w:val="18"/>
                                <w:szCs w:val="18"/>
                              </w:rPr>
                              <w:t>to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8E7C8" w14:textId="0F00E06E" w:rsidR="00DB264B" w:rsidRDefault="00DB264B" w:rsidP="00DB264B"/>
          <w:p w14:paraId="1A70AED0" w14:textId="1FE7E2B6" w:rsidR="00DB264B" w:rsidRDefault="00DB264B" w:rsidP="00DB264B"/>
        </w:tc>
        <w:tc>
          <w:tcPr>
            <w:tcW w:w="3533" w:type="dxa"/>
          </w:tcPr>
          <w:p w14:paraId="6FEF1C27" w14:textId="77B93C12" w:rsidR="00DB264B" w:rsidRDefault="009C5E71" w:rsidP="00DB264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8427E5F" wp14:editId="64A16CE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339725</wp:posOffset>
                      </wp:positionV>
                      <wp:extent cx="425450" cy="1073150"/>
                      <wp:effectExtent l="0" t="19050" r="12700" b="317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" cy="1073150"/>
                                <a:chOff x="0" y="0"/>
                                <a:chExt cx="425450" cy="107315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203200" y="0"/>
                                  <a:ext cx="6350" cy="1073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106045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350" y="1270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215900" y="49530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C3964" id="Group 6" o:spid="_x0000_s1026" style="position:absolute;margin-left:152.8pt;margin-top:26.75pt;width:33.5pt;height:84.5pt;z-index:251662336" coordsize="4254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">
                      <v:line id="Straight Connector 2" o:spid="_x0000_s1027" style="position:absolute;visibility:visible;mso-wrap-style:square" from="2032,0" to="2095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" strokecolor="#a5a5a5 [2092]" strokeweight="2.25pt">
                        <v:stroke joinstyle="miter"/>
                      </v:line>
                      <v:line id="Straight Connector 3" o:spid="_x0000_s1028" style="position:absolute;visibility:visible;mso-wrap-style:square" from="0,10604" to="2095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" strokecolor="#a5a5a5 [2092]" strokeweight="2.25pt">
                        <v:stroke joinstyle="miter"/>
                      </v:line>
                      <v:line id="Straight Connector 4" o:spid="_x0000_s1029" style="position:absolute;visibility:visible;mso-wrap-style:square" from="63,127" to="215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" strokecolor="#a5a5a5 [2092]" strokeweight="2.25pt">
                        <v:stroke joinstyle="miter"/>
                      </v:line>
                      <v:line id="Straight Connector 5" o:spid="_x0000_s1030" style="position:absolute;visibility:visible;mso-wrap-style:square" from="2159,4953" to="425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" strokecolor="#a5a5a5 [2092]" strokeweight="2.25pt">
                        <v:stroke endarrow="block" joinstyle="miter"/>
                      </v:lin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56DB17EE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43180605" w14:textId="6F357CC4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0BABBF6B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74CA5C43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2E31D7CF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4930EB94" w14:textId="613BE1AC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1</w:t>
                  </w:r>
                </w:p>
              </w:tc>
            </w:tr>
            <w:tr w:rsidR="00DB264B" w:rsidRPr="005309B9" w14:paraId="7F065751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12426BD5" w14:textId="7AEA5E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192F76AA" w14:textId="6138F511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4CE818A5" w14:textId="5F63E026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3150B56A" w14:textId="33439501" w:rsidR="00DB264B" w:rsidRDefault="00DB264B" w:rsidP="00DB264B"/>
          <w:p w14:paraId="004C6812" w14:textId="2928DA10" w:rsidR="00DB264B" w:rsidRDefault="00DB264B" w:rsidP="00DB26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6D4B4B1E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0E4135BC" w14:textId="76BD95E2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76B733CE" w14:textId="2DE60AE1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3B9F6143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C8DB5DB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63868B6B" w14:textId="410E9601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67C121F0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6C631590" w14:textId="26811D59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11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00 AM</w:t>
                  </w:r>
                </w:p>
                <w:p w14:paraId="303F276E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01D87304" w14:textId="0488C0CD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73FEAF3" w14:textId="2633E5CD" w:rsidR="00DB264B" w:rsidRDefault="00DB264B" w:rsidP="00DB264B"/>
          <w:p w14:paraId="6A25594C" w14:textId="2E35D13D" w:rsidR="00DB264B" w:rsidRDefault="00DB264B" w:rsidP="00DB26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74FFA7FB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35DF9D8A" w14:textId="4E35D65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5EAB844F" w14:textId="67095BE0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052BABA0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0EDC4DDC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4A3A632" w14:textId="16241613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7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32805531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7763DC55" w14:textId="16AD98CC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4D08A675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FE6C0D3" w14:textId="45DFD231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0050F9EB" w14:textId="77777777" w:rsidR="00DB264B" w:rsidRDefault="00DB264B" w:rsidP="00DB264B"/>
          <w:p w14:paraId="3D9059EE" w14:textId="77777777" w:rsidR="00DB264B" w:rsidRDefault="00DB264B" w:rsidP="00DB26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7E56C9FC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65D6C3B8" w14:textId="1C0A4922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7B1F6446" w14:textId="1E2DC9EA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200D38D8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628FD2CA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42966E2B" w14:textId="2DCA8DA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DB264B" w:rsidRPr="005309B9" w14:paraId="1FFC7A9A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64A8C6A" w14:textId="7BA54DCD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11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00 AM</w:t>
                  </w:r>
                </w:p>
                <w:p w14:paraId="64F97F18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28DAB96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33F82902" w14:textId="77777777" w:rsidR="00DB264B" w:rsidRDefault="00DB264B" w:rsidP="00DB264B"/>
          <w:p w14:paraId="5249FB01" w14:textId="77777777" w:rsidR="00DB264B" w:rsidRDefault="00DB264B" w:rsidP="00DB264B"/>
        </w:tc>
        <w:tc>
          <w:tcPr>
            <w:tcW w:w="3532" w:type="dxa"/>
          </w:tcPr>
          <w:p w14:paraId="7B2F47ED" w14:textId="459625AA" w:rsidR="00DB264B" w:rsidRDefault="00DB264B" w:rsidP="00DB264B"/>
          <w:p w14:paraId="2C2FBD8E" w14:textId="3E87BF69" w:rsidR="00DB264B" w:rsidRDefault="00DB264B" w:rsidP="00DB264B"/>
          <w:p w14:paraId="78C6FC47" w14:textId="04C92788" w:rsidR="00DB264B" w:rsidRDefault="00DB264B" w:rsidP="00DB264B"/>
          <w:p w14:paraId="33FE4A13" w14:textId="0AFCC509" w:rsidR="00DB264B" w:rsidRDefault="009C5E71" w:rsidP="00DB26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F9E11B" wp14:editId="3EB6F144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10515</wp:posOffset>
                      </wp:positionV>
                      <wp:extent cx="19050" cy="2089150"/>
                      <wp:effectExtent l="19050" t="19050" r="19050" b="254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89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B1651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24.45pt" to="169.6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" strokecolor="#a5a5a5 [2092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A95DDA" wp14:editId="4099C34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23215</wp:posOffset>
                      </wp:positionV>
                      <wp:extent cx="209550" cy="0"/>
                      <wp:effectExtent l="0" t="1905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8AB17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5.45pt" to="17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33352A88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FE744E2" w14:textId="12B350D9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464A809F" w14:textId="55ADF96F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1</w:t>
                  </w:r>
                </w:p>
              </w:tc>
            </w:tr>
            <w:tr w:rsidR="00DB264B" w:rsidRPr="005309B9" w14:paraId="288C974C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9AD63EC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BDF1746" w14:textId="28C351EC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4</w:t>
                  </w:r>
                </w:p>
              </w:tc>
            </w:tr>
            <w:tr w:rsidR="00DB264B" w:rsidRPr="005309B9" w14:paraId="67DCBF30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495014C" w14:textId="691D63B8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:00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535F8D69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13C0D5F4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1A9F9491" w14:textId="3159BBF6" w:rsidR="00DB264B" w:rsidRDefault="00DB264B" w:rsidP="00DB264B"/>
          <w:p w14:paraId="77134960" w14:textId="3F71FB53" w:rsidR="00DB264B" w:rsidRDefault="00DB264B" w:rsidP="00DB264B"/>
          <w:p w14:paraId="06A4D074" w14:textId="12C3703A" w:rsidR="00DB264B" w:rsidRDefault="009C5E71" w:rsidP="00DB26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B8975D" wp14:editId="67694EA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4780</wp:posOffset>
                      </wp:positionV>
                      <wp:extent cx="209550" cy="0"/>
                      <wp:effectExtent l="0" t="76200" r="19050" b="762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47530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4pt" to="18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" strokecolor="#a5a5a5 [2092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014CCE65" w14:textId="3A0BE010" w:rsidR="00DB264B" w:rsidRDefault="00DB264B" w:rsidP="00DB264B"/>
          <w:p w14:paraId="7F01DA31" w14:textId="1150B5E5" w:rsidR="00DB264B" w:rsidRDefault="00DB264B" w:rsidP="00DB264B"/>
          <w:p w14:paraId="30CAB26D" w14:textId="3C12545F" w:rsidR="00DB264B" w:rsidRDefault="009C5E71" w:rsidP="00DB264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C4915AB" wp14:editId="57B15F76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170815</wp:posOffset>
                      </wp:positionV>
                      <wp:extent cx="425450" cy="1073150"/>
                      <wp:effectExtent l="0" t="19050" r="12700" b="317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50" cy="1073150"/>
                                <a:chOff x="0" y="0"/>
                                <a:chExt cx="425450" cy="107315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03200" y="0"/>
                                  <a:ext cx="6350" cy="1073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106045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350" y="1270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15900" y="49530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E32745" id="Group 7" o:spid="_x0000_s1026" style="position:absolute;margin-left:-23.25pt;margin-top:13.45pt;width:33.5pt;height:84.5pt;z-index:251664384" coordsize="4254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">
                      <v:line id="Straight Connector 8" o:spid="_x0000_s1027" style="position:absolute;visibility:visible;mso-wrap-style:square" from="2032,0" to="2095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" strokecolor="#a5a5a5 [2092]" strokeweight="2.25pt">
                        <v:stroke joinstyle="miter"/>
                      </v:line>
                      <v:line id="Straight Connector 9" o:spid="_x0000_s1028" style="position:absolute;visibility:visible;mso-wrap-style:square" from="0,10604" to="2095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        <v:stroke joinstyle="miter"/>
                      </v:line>
                      <v:line id="Straight Connector 10" o:spid="_x0000_s1029" style="position:absolute;visibility:visible;mso-wrap-style:square" from="63,127" to="215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" strokecolor="#a5a5a5 [2092]" strokeweight="2.25pt">
                        <v:stroke joinstyle="miter"/>
                      </v:line>
                      <v:line id="Straight Connector 11" o:spid="_x0000_s1030" style="position:absolute;visibility:visible;mso-wrap-style:square" from="2159,4953" to="425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" strokecolor="#a5a5a5 [2092]" strokeweight="2.25pt">
                        <v:stroke endarrow="block" joinstyle="miter"/>
                      </v:line>
                    </v:group>
                  </w:pict>
                </mc:Fallback>
              </mc:AlternateContent>
            </w:r>
          </w:p>
          <w:p w14:paraId="089B3965" w14:textId="12DE94BD" w:rsidR="00DB264B" w:rsidRDefault="00DB264B" w:rsidP="00DB264B"/>
          <w:p w14:paraId="775908C2" w14:textId="7FFCD72B" w:rsidR="00DB264B" w:rsidRDefault="009C5E71" w:rsidP="00DB26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3EC6BB" wp14:editId="1EE33F4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14960</wp:posOffset>
                      </wp:positionV>
                      <wp:extent cx="209550" cy="0"/>
                      <wp:effectExtent l="0" t="1905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B021E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4.8pt" to="169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5149CD38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39F2EBC0" w14:textId="75B7C1F1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374AF29A" w14:textId="46D5EEA0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2</w:t>
                  </w:r>
                </w:p>
              </w:tc>
            </w:tr>
            <w:tr w:rsidR="00DB264B" w:rsidRPr="005309B9" w14:paraId="12D64DF0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752BDEE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C4D0C1B" w14:textId="112A880B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3</w:t>
                  </w:r>
                </w:p>
              </w:tc>
            </w:tr>
            <w:tr w:rsidR="00DB264B" w:rsidRPr="005309B9" w14:paraId="0C73A9BD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4278B9C4" w14:textId="44BD15DA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:00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C7B7C48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185B9519" w14:textId="7990CA53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4C438057" w14:textId="77777777" w:rsidR="00DB264B" w:rsidRDefault="00DB264B" w:rsidP="00DB264B"/>
          <w:p w14:paraId="549F6AC9" w14:textId="77777777" w:rsidR="00DB264B" w:rsidRDefault="00DB264B" w:rsidP="00DB264B"/>
        </w:tc>
        <w:tc>
          <w:tcPr>
            <w:tcW w:w="3533" w:type="dxa"/>
          </w:tcPr>
          <w:p w14:paraId="02D0916B" w14:textId="2DB1E21B" w:rsidR="00DB264B" w:rsidRDefault="00DB264B" w:rsidP="00DB264B"/>
          <w:p w14:paraId="1C3BE161" w14:textId="40420939" w:rsidR="00DB264B" w:rsidRDefault="00DB264B" w:rsidP="00DB264B"/>
          <w:p w14:paraId="4068B862" w14:textId="0C7657EE" w:rsidR="00DB264B" w:rsidRDefault="00DB264B" w:rsidP="00DB264B"/>
          <w:p w14:paraId="3317EE26" w14:textId="3817F37C" w:rsidR="00DB264B" w:rsidRDefault="00DB264B" w:rsidP="00DB264B"/>
          <w:p w14:paraId="09E4A10F" w14:textId="6681F929" w:rsidR="00DB264B" w:rsidRDefault="00DB264B" w:rsidP="00DB264B"/>
          <w:p w14:paraId="5795F580" w14:textId="0F88DD9B" w:rsidR="00DB264B" w:rsidRDefault="00DB264B" w:rsidP="00DB264B"/>
          <w:p w14:paraId="7C714170" w14:textId="744994CF" w:rsidR="00DB264B" w:rsidRDefault="00DB264B" w:rsidP="00DB264B"/>
          <w:p w14:paraId="3157907A" w14:textId="074E5D68" w:rsidR="00DB264B" w:rsidRDefault="00DB264B" w:rsidP="00DB264B"/>
          <w:p w14:paraId="64622463" w14:textId="241AE05B" w:rsidR="00DB264B" w:rsidRDefault="00DB264B" w:rsidP="00DB264B"/>
          <w:p w14:paraId="361DB63C" w14:textId="77777777" w:rsidR="00DB264B" w:rsidRDefault="00DB264B" w:rsidP="00DB26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DB264B" w:rsidRPr="005309B9" w14:paraId="3849E5EF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166754AB" w14:textId="58C2D5EF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1527F0B4" w14:textId="69EB62BF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3G1</w:t>
                  </w:r>
                </w:p>
              </w:tc>
            </w:tr>
            <w:tr w:rsidR="00DB264B" w:rsidRPr="005309B9" w14:paraId="2637E479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0606D2AD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4ECCE9F3" w14:textId="60BF16EF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3G2</w:t>
                  </w:r>
                </w:p>
              </w:tc>
            </w:tr>
            <w:tr w:rsidR="00DB264B" w:rsidRPr="005309B9" w14:paraId="3A908976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4944BD97" w14:textId="46EB68D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C54B5D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00 AM</w:t>
                  </w:r>
                </w:p>
                <w:p w14:paraId="6D2A1634" w14:textId="77777777" w:rsidR="00DB264B" w:rsidRPr="005309B9" w:rsidRDefault="00DB264B" w:rsidP="00DB264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02A2CC9E" w14:textId="77777777" w:rsidR="00DB264B" w:rsidRPr="005309B9" w:rsidRDefault="00DB264B" w:rsidP="00DB2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55F65952" w14:textId="77777777" w:rsidR="00DB264B" w:rsidRDefault="00DB264B" w:rsidP="00DB264B"/>
          <w:p w14:paraId="66CD8D62" w14:textId="77777777" w:rsidR="00DB264B" w:rsidRDefault="00DB264B" w:rsidP="00DB264B"/>
        </w:tc>
      </w:tr>
    </w:tbl>
    <w:p w14:paraId="18472578" w14:textId="77777777" w:rsidR="005309B9" w:rsidRDefault="005309B9" w:rsidP="00DB264B">
      <w:pPr>
        <w:spacing w:after="0"/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481153" w14:paraId="244C54F5" w14:textId="77777777" w:rsidTr="00276432">
        <w:tc>
          <w:tcPr>
            <w:tcW w:w="3532" w:type="dxa"/>
          </w:tcPr>
          <w:p w14:paraId="3E2EF025" w14:textId="69A3799A" w:rsidR="00481153" w:rsidRPr="00DB264B" w:rsidRDefault="00481153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ation (</w:t>
            </w:r>
            <w:r w:rsidR="005A67B6">
              <w:rPr>
                <w:b/>
                <w:bCs/>
                <w:sz w:val="24"/>
                <w:szCs w:val="24"/>
                <w:u w:val="single"/>
              </w:rPr>
              <w:t>Game 1</w:t>
            </w:r>
            <w:r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  <w:tc>
          <w:tcPr>
            <w:tcW w:w="3533" w:type="dxa"/>
          </w:tcPr>
          <w:p w14:paraId="29BF8912" w14:textId="4A195A95" w:rsidR="00481153" w:rsidRPr="00DB264B" w:rsidRDefault="00481153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ation (</w:t>
            </w:r>
            <w:r w:rsidR="005A67B6">
              <w:rPr>
                <w:b/>
                <w:bCs/>
                <w:sz w:val="24"/>
                <w:szCs w:val="24"/>
                <w:u w:val="single"/>
              </w:rPr>
              <w:t>Game 2</w:t>
            </w:r>
            <w:r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  <w:tc>
          <w:tcPr>
            <w:tcW w:w="3532" w:type="dxa"/>
          </w:tcPr>
          <w:p w14:paraId="33FA31E9" w14:textId="1DB6D17C" w:rsidR="00481153" w:rsidRPr="00DB264B" w:rsidRDefault="00481153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ation (</w:t>
            </w:r>
            <w:r w:rsidR="005A67B6">
              <w:rPr>
                <w:b/>
                <w:bCs/>
                <w:sz w:val="24"/>
                <w:szCs w:val="24"/>
                <w:u w:val="single"/>
              </w:rPr>
              <w:t>Game 3</w:t>
            </w:r>
            <w:r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  <w:tc>
          <w:tcPr>
            <w:tcW w:w="3533" w:type="dxa"/>
          </w:tcPr>
          <w:p w14:paraId="20597E3B" w14:textId="25B089DE" w:rsidR="00481153" w:rsidRPr="00DB264B" w:rsidRDefault="00481153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ation (</w:t>
            </w:r>
            <w:r w:rsidR="005A67B6">
              <w:rPr>
                <w:b/>
                <w:bCs/>
                <w:sz w:val="24"/>
                <w:szCs w:val="24"/>
                <w:u w:val="single"/>
              </w:rPr>
              <w:t>Game 4</w:t>
            </w:r>
            <w:r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481153" w14:paraId="6B8F20E6" w14:textId="77777777" w:rsidTr="00276432">
        <w:tc>
          <w:tcPr>
            <w:tcW w:w="3532" w:type="dxa"/>
          </w:tcPr>
          <w:p w14:paraId="1F640556" w14:textId="77777777" w:rsidR="00481153" w:rsidRDefault="00481153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481153" w:rsidRPr="005309B9" w14:paraId="46BD89D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B2D6EE9" w14:textId="1C4E9652" w:rsidR="00481153" w:rsidRPr="005309B9" w:rsidRDefault="005A67B6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G1</w:t>
                  </w:r>
                </w:p>
              </w:tc>
              <w:tc>
                <w:tcPr>
                  <w:tcW w:w="1980" w:type="dxa"/>
                </w:tcPr>
                <w:p w14:paraId="7904C319" w14:textId="63343E22" w:rsidR="00481153" w:rsidRPr="005309B9" w:rsidRDefault="005A67B6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6 Seed</w:t>
                  </w:r>
                </w:p>
              </w:tc>
            </w:tr>
            <w:tr w:rsidR="00481153" w:rsidRPr="005309B9" w14:paraId="6A3F9B41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05E15BB" w14:textId="77777777" w:rsidR="00481153" w:rsidRPr="005309B9" w:rsidRDefault="00481153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6474A735" w14:textId="3A75F6C7" w:rsidR="00481153" w:rsidRPr="005309B9" w:rsidRDefault="005A67B6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7 Seed</w:t>
                  </w:r>
                </w:p>
              </w:tc>
            </w:tr>
            <w:tr w:rsidR="00481153" w:rsidRPr="005309B9" w14:paraId="4D48A750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2534083F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8:00 AM</w:t>
                  </w:r>
                </w:p>
                <w:p w14:paraId="582D277C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750AEA4" w14:textId="55177A61" w:rsidR="00481153" w:rsidRPr="005309B9" w:rsidRDefault="00481153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8F54F4E" w14:textId="77777777" w:rsidR="00481153" w:rsidRDefault="00481153" w:rsidP="00276432"/>
        </w:tc>
        <w:tc>
          <w:tcPr>
            <w:tcW w:w="3533" w:type="dxa"/>
          </w:tcPr>
          <w:p w14:paraId="75F0651C" w14:textId="77777777" w:rsidR="00481153" w:rsidRDefault="00481153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A67B6" w:rsidRPr="005309B9" w14:paraId="39A6716D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263D417" w14:textId="07A7F703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G2</w:t>
                  </w:r>
                </w:p>
              </w:tc>
              <w:tc>
                <w:tcPr>
                  <w:tcW w:w="1980" w:type="dxa"/>
                </w:tcPr>
                <w:p w14:paraId="6ACC4601" w14:textId="0792540D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4 Seed</w:t>
                  </w:r>
                </w:p>
              </w:tc>
            </w:tr>
            <w:tr w:rsidR="005A67B6" w:rsidRPr="005309B9" w14:paraId="2BC04F1E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415A2D27" w14:textId="77777777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B8300BE" w14:textId="44A77908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5 Seed</w:t>
                  </w:r>
                </w:p>
              </w:tc>
            </w:tr>
            <w:tr w:rsidR="00481153" w:rsidRPr="005309B9" w14:paraId="7064CFAC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0BA8006D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8:00 AM</w:t>
                  </w:r>
                </w:p>
                <w:p w14:paraId="472516DC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74EAD7C6" w14:textId="77777777" w:rsidR="00481153" w:rsidRPr="005309B9" w:rsidRDefault="00481153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Field 5</w:t>
                  </w:r>
                </w:p>
              </w:tc>
            </w:tr>
          </w:tbl>
          <w:p w14:paraId="77047DF4" w14:textId="77777777" w:rsidR="00481153" w:rsidRDefault="00481153" w:rsidP="00481153"/>
        </w:tc>
        <w:tc>
          <w:tcPr>
            <w:tcW w:w="3532" w:type="dxa"/>
          </w:tcPr>
          <w:p w14:paraId="230013DF" w14:textId="77777777" w:rsidR="00481153" w:rsidRDefault="00481153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A67B6" w:rsidRPr="005309B9" w14:paraId="1750433F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5070EED" w14:textId="275098A9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G3</w:t>
                  </w:r>
                </w:p>
              </w:tc>
              <w:tc>
                <w:tcPr>
                  <w:tcW w:w="1980" w:type="dxa"/>
                </w:tcPr>
                <w:p w14:paraId="0AD48DCA" w14:textId="7B56532E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2 Seed</w:t>
                  </w:r>
                </w:p>
              </w:tc>
            </w:tr>
            <w:tr w:rsidR="005A67B6" w:rsidRPr="005309B9" w14:paraId="572EC403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D307896" w14:textId="77777777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478F153E" w14:textId="64194423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3 Seed</w:t>
                  </w:r>
                </w:p>
              </w:tc>
            </w:tr>
            <w:tr w:rsidR="00481153" w:rsidRPr="005309B9" w14:paraId="39BCB5FB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82294C9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8:00 AM</w:t>
                  </w:r>
                </w:p>
                <w:p w14:paraId="21B2B9DD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60911AC4" w14:textId="1B7A5352" w:rsidR="00481153" w:rsidRPr="005309B9" w:rsidRDefault="00481153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326AA118" w14:textId="77777777" w:rsidR="00481153" w:rsidRDefault="00481153" w:rsidP="00276432"/>
        </w:tc>
        <w:tc>
          <w:tcPr>
            <w:tcW w:w="3533" w:type="dxa"/>
          </w:tcPr>
          <w:p w14:paraId="73749130" w14:textId="77777777" w:rsidR="00481153" w:rsidRDefault="00481153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A67B6" w:rsidRPr="005309B9" w14:paraId="67ADE62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9F2C2B1" w14:textId="4615F452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G4</w:t>
                  </w:r>
                </w:p>
              </w:tc>
              <w:tc>
                <w:tcPr>
                  <w:tcW w:w="1980" w:type="dxa"/>
                </w:tcPr>
                <w:p w14:paraId="5123DBA3" w14:textId="74AFE3ED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0 Seed</w:t>
                  </w:r>
                </w:p>
              </w:tc>
            </w:tr>
            <w:tr w:rsidR="005A67B6" w:rsidRPr="005309B9" w14:paraId="066EB579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563ACF5" w14:textId="77777777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BEEE25C" w14:textId="05FD7F58" w:rsidR="005A67B6" w:rsidRPr="005309B9" w:rsidRDefault="005A67B6" w:rsidP="005A67B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1 Seed</w:t>
                  </w:r>
                </w:p>
              </w:tc>
            </w:tr>
            <w:tr w:rsidR="00481153" w:rsidRPr="005309B9" w14:paraId="4F6B4905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60349276" w14:textId="4A29FE6D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0 AM</w:t>
                  </w:r>
                </w:p>
                <w:p w14:paraId="5BE398D9" w14:textId="77777777" w:rsidR="00481153" w:rsidRPr="005309B9" w:rsidRDefault="00481153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456BB0D2" w14:textId="06DCBF1D" w:rsidR="00481153" w:rsidRPr="005309B9" w:rsidRDefault="00481153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5A67B6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DCAE3B9" w14:textId="77777777" w:rsidR="00481153" w:rsidRDefault="00481153" w:rsidP="00276432"/>
        </w:tc>
      </w:tr>
    </w:tbl>
    <w:p w14:paraId="5C6B8829" w14:textId="321F5CDA" w:rsidR="001521E1" w:rsidRDefault="001521E1" w:rsidP="00DB264B">
      <w:pPr>
        <w:spacing w:after="0"/>
      </w:pPr>
    </w:p>
    <w:p w14:paraId="7BDA7B81" w14:textId="77777777" w:rsidR="00561F2D" w:rsidRDefault="00561F2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AE51352" w14:textId="02F94CE0" w:rsidR="00561F2D" w:rsidRDefault="00561F2D" w:rsidP="00561F2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</w:t>
      </w:r>
      <w:r w:rsidRPr="00DB264B">
        <w:rPr>
          <w:b/>
          <w:bCs/>
          <w:sz w:val="28"/>
          <w:szCs w:val="28"/>
          <w:u w:val="single"/>
        </w:rPr>
        <w:t xml:space="preserve">U </w:t>
      </w:r>
      <w:r>
        <w:rPr>
          <w:b/>
          <w:bCs/>
          <w:sz w:val="28"/>
          <w:szCs w:val="28"/>
          <w:u w:val="single"/>
        </w:rPr>
        <w:t xml:space="preserve">Single Elimination Playoff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1122F953" w14:textId="3A1900E1" w:rsidR="00561F2D" w:rsidRPr="00DB264B" w:rsidRDefault="00561F2D" w:rsidP="00561F2D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561F2D" w14:paraId="3CC2A8AB" w14:textId="77777777" w:rsidTr="00276432">
        <w:tc>
          <w:tcPr>
            <w:tcW w:w="3532" w:type="dxa"/>
          </w:tcPr>
          <w:p w14:paraId="05C3920A" w14:textId="3185FAB1" w:rsidR="00561F2D" w:rsidRPr="00DB264B" w:rsidRDefault="00561F2D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F56588" wp14:editId="5A7DB57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1955800" cy="2743200"/>
                      <wp:effectExtent l="38100" t="38100" r="120650" b="1143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3D5988" w14:textId="77777777" w:rsidR="00561F2D" w:rsidRPr="001521E1" w:rsidRDefault="00561F2D" w:rsidP="00561F2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21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mportant Notes:</w:t>
                                  </w:r>
                                </w:p>
                                <w:p w14:paraId="37191851" w14:textId="6B29B5A1" w:rsidR="00561F2D" w:rsidRPr="001521E1" w:rsidRDefault="00E7121E" w:rsidP="00561F2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fter pool play, t</w:t>
                                  </w:r>
                                  <w:r w:rsidR="00561F2D"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he </w:t>
                                  </w:r>
                                  <w:r w:rsidR="00561F2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3E2575">
                                    <w:rPr>
                                      <w:sz w:val="18"/>
                                      <w:szCs w:val="18"/>
                                    </w:rPr>
                                    <w:t xml:space="preserve"> teams</w:t>
                                  </w:r>
                                  <w:r w:rsidR="00561F2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E2575" w:rsidRPr="00121B3A">
                                    <w:rPr>
                                      <w:sz w:val="18"/>
                                      <w:szCs w:val="18"/>
                                    </w:rPr>
                                    <w:t>will advance to Sunday’s single elimination bracket play</w:t>
                                  </w:r>
                                  <w:r w:rsidR="003E2575"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561F2D"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will be </w:t>
                                  </w:r>
                                  <w:r w:rsidR="003E2575">
                                    <w:rPr>
                                      <w:sz w:val="18"/>
                                      <w:szCs w:val="18"/>
                                    </w:rPr>
                                    <w:t xml:space="preserve">seeded </w:t>
                                  </w:r>
                                  <w:r w:rsidR="00561F2D" w:rsidRPr="001521E1">
                                    <w:rPr>
                                      <w:sz w:val="18"/>
                                      <w:szCs w:val="18"/>
                                    </w:rPr>
                                    <w:t>based on record.</w:t>
                                  </w:r>
                                </w:p>
                                <w:p w14:paraId="58C6A4C8" w14:textId="45EAB746" w:rsidR="00561F2D" w:rsidRPr="003E2575" w:rsidRDefault="003E2575" w:rsidP="003E2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6588" id="Text Box 19" o:spid="_x0000_s1027" type="#_x0000_t202" style="position:absolute;left:0;text-align:left;margin-left:7.4pt;margin-top:4.15pt;width:154pt;height:3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583D5988" w14:textId="77777777" w:rsidR="00561F2D" w:rsidRPr="001521E1" w:rsidRDefault="00561F2D" w:rsidP="00561F2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21E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Notes:</w:t>
                            </w:r>
                          </w:p>
                          <w:p w14:paraId="37191851" w14:textId="6B29B5A1" w:rsidR="00561F2D" w:rsidRPr="001521E1" w:rsidRDefault="00E7121E" w:rsidP="00561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pool play, t</w:t>
                            </w:r>
                            <w:r w:rsidR="00561F2D" w:rsidRPr="001521E1">
                              <w:rPr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561F2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3E2575">
                              <w:rPr>
                                <w:sz w:val="18"/>
                                <w:szCs w:val="18"/>
                              </w:rPr>
                              <w:t xml:space="preserve"> teams</w:t>
                            </w:r>
                            <w:r w:rsidR="00561F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2575" w:rsidRPr="00121B3A">
                              <w:rPr>
                                <w:sz w:val="18"/>
                                <w:szCs w:val="18"/>
                              </w:rPr>
                              <w:t>will advance to Sunday’s single elimination bracket play</w:t>
                            </w:r>
                            <w:r w:rsidR="003E257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561F2D" w:rsidRPr="001521E1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="003E2575">
                              <w:rPr>
                                <w:sz w:val="18"/>
                                <w:szCs w:val="18"/>
                              </w:rPr>
                              <w:t xml:space="preserve">seeded </w:t>
                            </w:r>
                            <w:r w:rsidR="00561F2D" w:rsidRPr="001521E1">
                              <w:rPr>
                                <w:sz w:val="18"/>
                                <w:szCs w:val="18"/>
                              </w:rPr>
                              <w:t>based on record.</w:t>
                            </w:r>
                          </w:p>
                          <w:p w14:paraId="58C6A4C8" w14:textId="45EAB746" w:rsidR="00561F2D" w:rsidRPr="003E2575" w:rsidRDefault="003E2575" w:rsidP="003E2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ie breaker:  h2h record (if available), run differential, runs </w:t>
                            </w:r>
                            <w:proofErr w:type="gramStart"/>
                            <w:r w:rsidRPr="00121B3A">
                              <w:rPr>
                                <w:sz w:val="18"/>
                                <w:szCs w:val="18"/>
                              </w:rPr>
                              <w:t>allowed,</w:t>
                            </w:r>
                            <w:proofErr w:type="gramEnd"/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coin t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3" w:type="dxa"/>
          </w:tcPr>
          <w:p w14:paraId="3AC6358B" w14:textId="77777777" w:rsidR="00561F2D" w:rsidRPr="00DB264B" w:rsidRDefault="00561F2D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Quarterfinals</w:t>
            </w:r>
          </w:p>
        </w:tc>
        <w:tc>
          <w:tcPr>
            <w:tcW w:w="3532" w:type="dxa"/>
          </w:tcPr>
          <w:p w14:paraId="6100D9E7" w14:textId="77777777" w:rsidR="00561F2D" w:rsidRPr="00DB264B" w:rsidRDefault="00561F2D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78B46CE6" w14:textId="77777777" w:rsidR="00561F2D" w:rsidRPr="00DB264B" w:rsidRDefault="00561F2D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561F2D" w14:paraId="072090A3" w14:textId="77777777" w:rsidTr="00276432">
        <w:tc>
          <w:tcPr>
            <w:tcW w:w="3532" w:type="dxa"/>
          </w:tcPr>
          <w:p w14:paraId="12CD7E5E" w14:textId="1AD39415" w:rsidR="00561F2D" w:rsidRDefault="00561F2D" w:rsidP="00276432"/>
          <w:p w14:paraId="7075923E" w14:textId="04E0644C" w:rsidR="00561F2D" w:rsidRDefault="00561F2D" w:rsidP="00276432"/>
          <w:p w14:paraId="1B31D74C" w14:textId="14E55D40" w:rsidR="00561F2D" w:rsidRDefault="00561F2D" w:rsidP="00276432"/>
          <w:p w14:paraId="621D4783" w14:textId="6CFFEF23" w:rsidR="00561F2D" w:rsidRDefault="00561F2D" w:rsidP="00276432"/>
          <w:p w14:paraId="184D62AE" w14:textId="77777777" w:rsidR="00561F2D" w:rsidRDefault="00561F2D" w:rsidP="00276432"/>
        </w:tc>
        <w:tc>
          <w:tcPr>
            <w:tcW w:w="3533" w:type="dxa"/>
          </w:tcPr>
          <w:p w14:paraId="6BCF6AE0" w14:textId="47DE996C" w:rsidR="00561F2D" w:rsidRDefault="00561F2D" w:rsidP="00276432"/>
          <w:p w14:paraId="41B092C2" w14:textId="2DFB041B" w:rsidR="00561F2D" w:rsidRDefault="00561F2D" w:rsidP="00276432"/>
          <w:p w14:paraId="11D93B4E" w14:textId="55C4DB5A" w:rsidR="00561F2D" w:rsidRDefault="00561F2D" w:rsidP="00276432"/>
          <w:p w14:paraId="7C1FF87D" w14:textId="718CC9B8" w:rsidR="00561F2D" w:rsidRDefault="00561F2D" w:rsidP="00276432"/>
          <w:p w14:paraId="412390DA" w14:textId="4ACBFAF2" w:rsidR="00561F2D" w:rsidRDefault="00561F2D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B4D4A5" wp14:editId="77C367E2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59385</wp:posOffset>
                      </wp:positionV>
                      <wp:extent cx="425450" cy="336550"/>
                      <wp:effectExtent l="0" t="76200" r="0" b="25400"/>
                      <wp:wrapNone/>
                      <wp:docPr id="34" name="Connector: Elb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450" cy="336550"/>
                              </a:xfrm>
                              <a:prstGeom prst="bentConnector3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34E9" id="Connector: Elbow 34" o:spid="_x0000_s1026" type="#_x0000_t34" style="position:absolute;margin-left:154.8pt;margin-top:12.55pt;width:33.5pt;height:2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" strokecolor="#a5a5a5 [2092]" strokeweight="2.25pt">
                      <v:stroke endarrow="block"/>
                    </v:shape>
                  </w:pict>
                </mc:Fallback>
              </mc:AlternateContent>
            </w:r>
          </w:p>
          <w:p w14:paraId="1496F4AA" w14:textId="7E638400" w:rsidR="00561F2D" w:rsidRDefault="00561F2D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61F2D" w:rsidRPr="005309B9" w14:paraId="2663FA5B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0F440006" w14:textId="6198E666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3EC1A857" w14:textId="7E132ABE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561F2D" w:rsidRPr="005309B9" w14:paraId="1D5A3D2E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64884C59" w14:textId="7777777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BE5E39F" w14:textId="19CE75F5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561F2D" w:rsidRPr="005309B9" w14:paraId="29FA1775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29E9CF33" w14:textId="48C5EC21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B04975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4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09BEA7EE" w14:textId="77777777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723D051D" w14:textId="26CD596D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7A62A8F6" w14:textId="054C38B1" w:rsidR="00561F2D" w:rsidRDefault="00561F2D" w:rsidP="00276432"/>
          <w:p w14:paraId="35F8CDD1" w14:textId="31C2097E" w:rsidR="00561F2D" w:rsidRDefault="00561F2D" w:rsidP="00276432"/>
          <w:p w14:paraId="4C8FF77A" w14:textId="022C9B48" w:rsidR="00561F2D" w:rsidRDefault="00561F2D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61F2D" w:rsidRPr="005309B9" w14:paraId="2DC74AF5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4FCACDC" w14:textId="40399CC0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0C8036E9" w14:textId="7D6F45E5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561F2D" w:rsidRPr="005309B9" w14:paraId="709CA85A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51936954" w14:textId="7777777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F3C8A91" w14:textId="7B2EC493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561F2D" w:rsidRPr="005309B9" w14:paraId="19BBD59E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44F37011" w14:textId="0F9D2E05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8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0 AM</w:t>
                  </w:r>
                </w:p>
                <w:p w14:paraId="4A1F2141" w14:textId="77777777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274B95BA" w14:textId="56063546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B04975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55FEC818" w14:textId="77777777" w:rsidR="00561F2D" w:rsidRDefault="00561F2D" w:rsidP="00276432"/>
          <w:p w14:paraId="2A4F1550" w14:textId="77777777" w:rsidR="00561F2D" w:rsidRDefault="00561F2D" w:rsidP="00276432"/>
          <w:p w14:paraId="17119AD0" w14:textId="77777777" w:rsidR="00561F2D" w:rsidRDefault="00561F2D" w:rsidP="00276432"/>
          <w:p w14:paraId="196CDD7B" w14:textId="77777777" w:rsidR="00561F2D" w:rsidRDefault="00561F2D" w:rsidP="00276432"/>
          <w:p w14:paraId="5BA6BBB2" w14:textId="77777777" w:rsidR="00561F2D" w:rsidRDefault="00561F2D" w:rsidP="00276432"/>
          <w:p w14:paraId="267B8983" w14:textId="77777777" w:rsidR="00561F2D" w:rsidRDefault="00561F2D" w:rsidP="00276432"/>
        </w:tc>
        <w:tc>
          <w:tcPr>
            <w:tcW w:w="3532" w:type="dxa"/>
          </w:tcPr>
          <w:p w14:paraId="6C572501" w14:textId="77777777" w:rsidR="00561F2D" w:rsidRDefault="00561F2D" w:rsidP="00276432"/>
          <w:p w14:paraId="66337CF7" w14:textId="77777777" w:rsidR="00561F2D" w:rsidRDefault="00561F2D" w:rsidP="00276432"/>
          <w:p w14:paraId="604DF542" w14:textId="77777777" w:rsidR="00561F2D" w:rsidRDefault="00561F2D" w:rsidP="00276432"/>
          <w:p w14:paraId="29C6C38A" w14:textId="077B93F0" w:rsidR="00561F2D" w:rsidRDefault="00561F2D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201A7D" wp14:editId="1FA5103E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10515</wp:posOffset>
                      </wp:positionV>
                      <wp:extent cx="19050" cy="2089150"/>
                      <wp:effectExtent l="19050" t="19050" r="19050" b="254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89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EC5CF" id="Straight Connector 2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24.45pt" to="169.6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" strokecolor="#a5a5a5 [2092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6CE468" wp14:editId="5E832100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23215</wp:posOffset>
                      </wp:positionV>
                      <wp:extent cx="209550" cy="0"/>
                      <wp:effectExtent l="0" t="1905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D2E9D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5.45pt" to="17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61F2D" w:rsidRPr="005309B9" w14:paraId="4E2CFA75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49484173" w14:textId="450B5C10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7403BB15" w14:textId="29D433BF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 Seed</w:t>
                  </w:r>
                </w:p>
              </w:tc>
            </w:tr>
            <w:tr w:rsidR="00561F2D" w:rsidRPr="005309B9" w14:paraId="223C2E48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2E912EA6" w14:textId="7777777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2B76F79" w14:textId="4FC79722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1</w:t>
                  </w:r>
                </w:p>
              </w:tc>
            </w:tr>
            <w:tr w:rsidR="00561F2D" w:rsidRPr="005309B9" w14:paraId="7A1A78F8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79C831E8" w14:textId="5FC9F4B1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102F8280" w14:textId="77777777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09AE2DAA" w14:textId="7144FFDC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649FB45C" w14:textId="77777777" w:rsidR="00561F2D" w:rsidRDefault="00561F2D" w:rsidP="00276432"/>
          <w:p w14:paraId="5DD70769" w14:textId="77777777" w:rsidR="00561F2D" w:rsidRDefault="00561F2D" w:rsidP="00276432"/>
          <w:p w14:paraId="1D4426C1" w14:textId="77777777" w:rsidR="00561F2D" w:rsidRDefault="00561F2D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5F82E" wp14:editId="7F5EEE39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4780</wp:posOffset>
                      </wp:positionV>
                      <wp:extent cx="209550" cy="0"/>
                      <wp:effectExtent l="0" t="76200" r="19050" b="762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78BFA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4pt" to="18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" strokecolor="#a5a5a5 [2092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5A8F8B42" w14:textId="494ECA3D" w:rsidR="00561F2D" w:rsidRDefault="00561F2D" w:rsidP="00276432"/>
          <w:p w14:paraId="4FDE5850" w14:textId="6491864F" w:rsidR="00561F2D" w:rsidRDefault="00561F2D" w:rsidP="00276432"/>
          <w:p w14:paraId="1FEEE023" w14:textId="6EB1604C" w:rsidR="00561F2D" w:rsidRDefault="00561F2D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AD6D01" wp14:editId="4C0BAE40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54940</wp:posOffset>
                      </wp:positionV>
                      <wp:extent cx="431800" cy="514350"/>
                      <wp:effectExtent l="0" t="19050" r="63500" b="76200"/>
                      <wp:wrapNone/>
                      <wp:docPr id="35" name="Connector: Elb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514350"/>
                              </a:xfrm>
                              <a:prstGeom prst="bentConnector3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8B0B" id="Connector: Elbow 35" o:spid="_x0000_s1026" type="#_x0000_t34" style="position:absolute;margin-left:-22.85pt;margin-top:12.2pt;width:34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" strokecolor="#a5a5a5 [2092]" strokeweight="2.25pt">
                      <v:stroke endarrow="block"/>
                    </v:shape>
                  </w:pict>
                </mc:Fallback>
              </mc:AlternateContent>
            </w:r>
          </w:p>
          <w:p w14:paraId="2A1967D9" w14:textId="77777777" w:rsidR="00561F2D" w:rsidRDefault="00561F2D" w:rsidP="00276432"/>
          <w:p w14:paraId="2BB1AE19" w14:textId="77777777" w:rsidR="00561F2D" w:rsidRDefault="00561F2D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15543E" wp14:editId="204DBF1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14960</wp:posOffset>
                      </wp:positionV>
                      <wp:extent cx="209550" cy="0"/>
                      <wp:effectExtent l="0" t="1905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3E19E" id="Straight Connector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4.8pt" to="169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61F2D" w:rsidRPr="005309B9" w14:paraId="21454158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A70CCBF" w14:textId="72BBD6CC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346BA928" w14:textId="214D765A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2 Seed</w:t>
                  </w:r>
                </w:p>
              </w:tc>
            </w:tr>
            <w:tr w:rsidR="00561F2D" w:rsidRPr="005309B9" w14:paraId="4C93415A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8E89053" w14:textId="7777777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0CF5CBAC" w14:textId="0561EF71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2</w:t>
                  </w:r>
                </w:p>
              </w:tc>
            </w:tr>
            <w:tr w:rsidR="00561F2D" w:rsidRPr="005309B9" w14:paraId="708F02DC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483EF88E" w14:textId="1F58CBE6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:0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32D237C7" w14:textId="77777777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45B29F1D" w14:textId="12A61FCE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396D9E45" w14:textId="77777777" w:rsidR="00561F2D" w:rsidRDefault="00561F2D" w:rsidP="00276432"/>
          <w:p w14:paraId="3D5D89B8" w14:textId="77777777" w:rsidR="00561F2D" w:rsidRDefault="00561F2D" w:rsidP="00276432"/>
        </w:tc>
        <w:tc>
          <w:tcPr>
            <w:tcW w:w="3533" w:type="dxa"/>
          </w:tcPr>
          <w:p w14:paraId="48792AB7" w14:textId="77777777" w:rsidR="00561F2D" w:rsidRDefault="00561F2D" w:rsidP="00276432"/>
          <w:p w14:paraId="6B688445" w14:textId="77777777" w:rsidR="00561F2D" w:rsidRDefault="00561F2D" w:rsidP="00276432"/>
          <w:p w14:paraId="23A74A72" w14:textId="77777777" w:rsidR="00561F2D" w:rsidRDefault="00561F2D" w:rsidP="00276432"/>
          <w:p w14:paraId="63DFC929" w14:textId="77777777" w:rsidR="00561F2D" w:rsidRDefault="00561F2D" w:rsidP="00276432"/>
          <w:p w14:paraId="1B350A41" w14:textId="77777777" w:rsidR="00561F2D" w:rsidRDefault="00561F2D" w:rsidP="00276432"/>
          <w:p w14:paraId="5CD729B7" w14:textId="77777777" w:rsidR="00561F2D" w:rsidRDefault="00561F2D" w:rsidP="00276432"/>
          <w:p w14:paraId="456843F9" w14:textId="77777777" w:rsidR="00561F2D" w:rsidRDefault="00561F2D" w:rsidP="00276432"/>
          <w:p w14:paraId="4C046FEA" w14:textId="77777777" w:rsidR="00561F2D" w:rsidRDefault="00561F2D" w:rsidP="00276432"/>
          <w:p w14:paraId="61463048" w14:textId="77777777" w:rsidR="00561F2D" w:rsidRDefault="00561F2D" w:rsidP="00276432"/>
          <w:p w14:paraId="5CB736E9" w14:textId="77777777" w:rsidR="00561F2D" w:rsidRDefault="00561F2D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561F2D" w:rsidRPr="005309B9" w14:paraId="1D76D626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7BC2730A" w14:textId="0C12949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6DC44423" w14:textId="31E41DC1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1</w:t>
                  </w:r>
                </w:p>
              </w:tc>
            </w:tr>
            <w:tr w:rsidR="00561F2D" w:rsidRPr="005309B9" w14:paraId="0EC6AE5F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30224C7" w14:textId="77777777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449D03E" w14:textId="61262618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2</w:t>
                  </w:r>
                </w:p>
              </w:tc>
            </w:tr>
            <w:tr w:rsidR="00561F2D" w:rsidRPr="005309B9" w14:paraId="02FE8BFB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771C2FCD" w14:textId="2F203F0A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0F62BBA5" w14:textId="77777777" w:rsidR="00561F2D" w:rsidRPr="005309B9" w:rsidRDefault="00561F2D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9C55945" w14:textId="7E230001" w:rsidR="00561F2D" w:rsidRPr="005309B9" w:rsidRDefault="00561F2D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7A4CBC79" w14:textId="77777777" w:rsidR="00561F2D" w:rsidRDefault="00561F2D" w:rsidP="00276432"/>
          <w:p w14:paraId="6CE7792C" w14:textId="77777777" w:rsidR="00561F2D" w:rsidRDefault="00561F2D" w:rsidP="00276432"/>
        </w:tc>
      </w:tr>
    </w:tbl>
    <w:p w14:paraId="7839DA1A" w14:textId="2AFAF58C" w:rsidR="00561F2D" w:rsidRDefault="00561F2D" w:rsidP="00561F2D">
      <w:pPr>
        <w:spacing w:after="0"/>
      </w:pPr>
    </w:p>
    <w:p w14:paraId="533D33C0" w14:textId="77777777" w:rsidR="00E7121E" w:rsidRDefault="00E712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851840E" w14:textId="3C5CAE5E" w:rsidR="00E7121E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9</w:t>
      </w:r>
      <w:r w:rsidRPr="00DB264B">
        <w:rPr>
          <w:b/>
          <w:bCs/>
          <w:sz w:val="28"/>
          <w:szCs w:val="28"/>
          <w:u w:val="single"/>
        </w:rPr>
        <w:t xml:space="preserve">U </w:t>
      </w:r>
      <w:r>
        <w:rPr>
          <w:b/>
          <w:bCs/>
          <w:sz w:val="28"/>
          <w:szCs w:val="28"/>
          <w:u w:val="single"/>
        </w:rPr>
        <w:t xml:space="preserve">Single Elimination Playoff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5A43CA27" w14:textId="77777777" w:rsidR="00E7121E" w:rsidRPr="00DB264B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E7121E" w14:paraId="42C6D83B" w14:textId="77777777" w:rsidTr="00276432">
        <w:tc>
          <w:tcPr>
            <w:tcW w:w="3532" w:type="dxa"/>
          </w:tcPr>
          <w:p w14:paraId="75AF156D" w14:textId="77777777" w:rsidR="00E7121E" w:rsidRPr="00DB264B" w:rsidRDefault="00E7121E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4F001C" wp14:editId="70C3DCB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1955800" cy="2743200"/>
                      <wp:effectExtent l="38100" t="38100" r="120650" b="1143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885375C" w14:textId="77777777" w:rsidR="00E7121E" w:rsidRPr="001521E1" w:rsidRDefault="00E7121E" w:rsidP="00E7121E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21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mportant Notes:</w:t>
                                  </w:r>
                                </w:p>
                                <w:p w14:paraId="39A9A78D" w14:textId="6AF976F9" w:rsidR="00E7121E" w:rsidRDefault="008239FF" w:rsidP="00E71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fter pool play, 4 teams 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will advance to Sunday’s single elimination bracket pl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will b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ede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>based on record</w:t>
                                  </w:r>
                                  <w:r w:rsidR="00E7121E" w:rsidRPr="001521E1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F56315A" w14:textId="28E8E675" w:rsidR="008239FF" w:rsidRPr="001521E1" w:rsidRDefault="008239FF" w:rsidP="00E71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The remaining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teams will play a consolation game.  </w:t>
                                  </w:r>
                                </w:p>
                                <w:p w14:paraId="3C8DB1FA" w14:textId="7D741FEB" w:rsidR="00E7121E" w:rsidRPr="00E548CC" w:rsidRDefault="008239FF" w:rsidP="00E7121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</w:t>
                                  </w:r>
                                  <w:r w:rsidR="00E7121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F001C" id="Text Box 12" o:spid="_x0000_s1028" type="#_x0000_t202" style="position:absolute;left:0;text-align:left;margin-left:7.4pt;margin-top:4.15pt;width:154pt;height:3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4885375C" w14:textId="77777777" w:rsidR="00E7121E" w:rsidRPr="001521E1" w:rsidRDefault="00E7121E" w:rsidP="00E7121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21E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Notes:</w:t>
                            </w:r>
                          </w:p>
                          <w:p w14:paraId="39A9A78D" w14:textId="6AF976F9" w:rsidR="00E7121E" w:rsidRDefault="008239FF" w:rsidP="00E71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pool play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ams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will advance to Sunday’s single elimination bracket 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ede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>based on record</w:t>
                            </w:r>
                            <w:r w:rsidR="00E7121E" w:rsidRPr="001521E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56315A" w14:textId="28E8E675" w:rsidR="008239FF" w:rsidRPr="001521E1" w:rsidRDefault="008239FF" w:rsidP="00E71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he remai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teams will play a consolation game.  </w:t>
                            </w:r>
                          </w:p>
                          <w:p w14:paraId="3C8DB1FA" w14:textId="7D741FEB" w:rsidR="00E7121E" w:rsidRPr="00E548CC" w:rsidRDefault="008239FF" w:rsidP="00E712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ie breaker:  h2h record (if available), run differential, runs </w:t>
                            </w:r>
                            <w:proofErr w:type="gramStart"/>
                            <w:r w:rsidRPr="00121B3A">
                              <w:rPr>
                                <w:sz w:val="18"/>
                                <w:szCs w:val="18"/>
                              </w:rPr>
                              <w:t>allowed,</w:t>
                            </w:r>
                            <w:proofErr w:type="gramEnd"/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coin toss</w:t>
                            </w:r>
                            <w:r w:rsidR="00E7121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3" w:type="dxa"/>
          </w:tcPr>
          <w:p w14:paraId="58D5FFF1" w14:textId="19392E7F" w:rsidR="00E7121E" w:rsidRPr="00DB264B" w:rsidRDefault="008239FF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idation Game</w:t>
            </w:r>
          </w:p>
        </w:tc>
        <w:tc>
          <w:tcPr>
            <w:tcW w:w="3532" w:type="dxa"/>
          </w:tcPr>
          <w:p w14:paraId="24C89872" w14:textId="77777777" w:rsidR="00E7121E" w:rsidRPr="00DB264B" w:rsidRDefault="00E7121E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3E8D035D" w14:textId="77777777" w:rsidR="00E7121E" w:rsidRPr="00DB264B" w:rsidRDefault="00E7121E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E7121E" w14:paraId="2818BF84" w14:textId="77777777" w:rsidTr="00276432">
        <w:tc>
          <w:tcPr>
            <w:tcW w:w="3532" w:type="dxa"/>
          </w:tcPr>
          <w:p w14:paraId="61623A48" w14:textId="77777777" w:rsidR="00E7121E" w:rsidRDefault="00E7121E" w:rsidP="00276432"/>
          <w:p w14:paraId="1062B6BF" w14:textId="77777777" w:rsidR="00E7121E" w:rsidRDefault="00E7121E" w:rsidP="00276432"/>
          <w:p w14:paraId="36098804" w14:textId="77777777" w:rsidR="00E7121E" w:rsidRDefault="00E7121E" w:rsidP="00276432"/>
          <w:p w14:paraId="26B3D7FF" w14:textId="77777777" w:rsidR="00E7121E" w:rsidRDefault="00E7121E" w:rsidP="00276432"/>
          <w:p w14:paraId="5C72239B" w14:textId="77777777" w:rsidR="00E7121E" w:rsidRDefault="00E7121E" w:rsidP="00276432"/>
        </w:tc>
        <w:tc>
          <w:tcPr>
            <w:tcW w:w="3533" w:type="dxa"/>
          </w:tcPr>
          <w:p w14:paraId="21CCE693" w14:textId="77777777" w:rsidR="00E7121E" w:rsidRDefault="00E7121E" w:rsidP="00276432"/>
          <w:p w14:paraId="4CB65325" w14:textId="77777777" w:rsidR="00E7121E" w:rsidRDefault="00E7121E" w:rsidP="00276432"/>
          <w:p w14:paraId="09A07FB2" w14:textId="77777777" w:rsidR="00E7121E" w:rsidRDefault="00E7121E" w:rsidP="00276432"/>
          <w:p w14:paraId="492B9704" w14:textId="77777777" w:rsidR="00E7121E" w:rsidRDefault="00E7121E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E7121E" w:rsidRPr="005309B9" w14:paraId="0D91718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84D575C" w14:textId="53BF6D6F" w:rsidR="00E7121E" w:rsidRPr="005309B9" w:rsidRDefault="008239FF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S1</w:t>
                  </w:r>
                </w:p>
              </w:tc>
              <w:tc>
                <w:tcPr>
                  <w:tcW w:w="1980" w:type="dxa"/>
                </w:tcPr>
                <w:p w14:paraId="3A1D3545" w14:textId="3D165C82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E7121E" w:rsidRPr="005309B9" w14:paraId="6CBC241D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FBD439A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AD73294" w14:textId="5DCCC785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E7121E" w:rsidRPr="005309B9" w14:paraId="5A43909A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08C27043" w14:textId="385D1A92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8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6597A68" w14:textId="77777777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1B9A6DF" w14:textId="3287401C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6D0F4ABF" w14:textId="77777777" w:rsidR="00E7121E" w:rsidRDefault="00E7121E" w:rsidP="00276432"/>
          <w:p w14:paraId="7EB36351" w14:textId="77777777" w:rsidR="00E7121E" w:rsidRDefault="00E7121E" w:rsidP="00276432"/>
          <w:p w14:paraId="42F603DA" w14:textId="77777777" w:rsidR="00E7121E" w:rsidRDefault="00E7121E" w:rsidP="00276432"/>
          <w:p w14:paraId="50D6A305" w14:textId="77777777" w:rsidR="00E7121E" w:rsidRDefault="00E7121E" w:rsidP="00276432"/>
          <w:p w14:paraId="5538E9D5" w14:textId="77777777" w:rsidR="00E7121E" w:rsidRDefault="00E7121E" w:rsidP="00276432"/>
          <w:p w14:paraId="036F6341" w14:textId="77777777" w:rsidR="00E7121E" w:rsidRDefault="00E7121E" w:rsidP="00276432"/>
          <w:p w14:paraId="633F640B" w14:textId="77777777" w:rsidR="00E7121E" w:rsidRDefault="00E7121E" w:rsidP="00276432"/>
          <w:p w14:paraId="11EDD304" w14:textId="77777777" w:rsidR="00E7121E" w:rsidRDefault="00E7121E" w:rsidP="00276432"/>
          <w:p w14:paraId="6BC4EBD6" w14:textId="77777777" w:rsidR="00E7121E" w:rsidRDefault="00E7121E" w:rsidP="00276432"/>
        </w:tc>
        <w:tc>
          <w:tcPr>
            <w:tcW w:w="3532" w:type="dxa"/>
          </w:tcPr>
          <w:p w14:paraId="7C985119" w14:textId="77777777" w:rsidR="00E7121E" w:rsidRDefault="00E7121E" w:rsidP="00276432"/>
          <w:p w14:paraId="7A6C1CB2" w14:textId="77777777" w:rsidR="00E7121E" w:rsidRDefault="00E7121E" w:rsidP="00276432"/>
          <w:p w14:paraId="2095D92B" w14:textId="77777777" w:rsidR="00E7121E" w:rsidRDefault="00E7121E" w:rsidP="00276432"/>
          <w:p w14:paraId="2FB90DE1" w14:textId="77777777" w:rsidR="00E7121E" w:rsidRDefault="00E7121E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C5FF96" wp14:editId="72EAE233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10515</wp:posOffset>
                      </wp:positionV>
                      <wp:extent cx="19050" cy="2089150"/>
                      <wp:effectExtent l="19050" t="19050" r="19050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89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A69A0" id="Straight Connector 2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24.45pt" to="169.6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" strokecolor="#a5a5a5 [2092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7F4AE05" wp14:editId="40C4DA7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23215</wp:posOffset>
                      </wp:positionV>
                      <wp:extent cx="209550" cy="0"/>
                      <wp:effectExtent l="0" t="1905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E90A0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5.45pt" to="17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E7121E" w:rsidRPr="005309B9" w14:paraId="7D7B5B9E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6956409C" w14:textId="42E395A1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2CF992A4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 Seed</w:t>
                  </w:r>
                </w:p>
              </w:tc>
            </w:tr>
            <w:tr w:rsidR="00E7121E" w:rsidRPr="005309B9" w14:paraId="687DCD55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0076A587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62B8D986" w14:textId="657175AA" w:rsidR="00E7121E" w:rsidRPr="005309B9" w:rsidRDefault="008239FF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4 Seed</w:t>
                  </w:r>
                </w:p>
              </w:tc>
            </w:tr>
            <w:tr w:rsidR="00E7121E" w:rsidRPr="005309B9" w14:paraId="10B595A5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D3B3183" w14:textId="5424C32D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10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2E73D31" w14:textId="77777777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1C234909" w14:textId="0B9935FC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213A9756" w14:textId="77777777" w:rsidR="00E7121E" w:rsidRDefault="00E7121E" w:rsidP="00276432"/>
          <w:p w14:paraId="5FCC8127" w14:textId="77777777" w:rsidR="00E7121E" w:rsidRDefault="00E7121E" w:rsidP="00276432"/>
          <w:p w14:paraId="438396E0" w14:textId="77777777" w:rsidR="00E7121E" w:rsidRDefault="00E7121E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FD1F14" wp14:editId="3B9E3009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4780</wp:posOffset>
                      </wp:positionV>
                      <wp:extent cx="209550" cy="0"/>
                      <wp:effectExtent l="0" t="76200" r="19050" b="762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11D4E" id="Straight Connector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4pt" to="18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" strokecolor="#a5a5a5 [2092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2A3FE3D2" w14:textId="77777777" w:rsidR="00E7121E" w:rsidRDefault="00E7121E" w:rsidP="00276432"/>
          <w:p w14:paraId="7013BDF6" w14:textId="77777777" w:rsidR="00E7121E" w:rsidRDefault="00E7121E" w:rsidP="00276432"/>
          <w:p w14:paraId="406B7BEE" w14:textId="6245C48F" w:rsidR="00E7121E" w:rsidRDefault="00E7121E" w:rsidP="00276432"/>
          <w:p w14:paraId="767E3326" w14:textId="77777777" w:rsidR="00E7121E" w:rsidRDefault="00E7121E" w:rsidP="00276432"/>
          <w:p w14:paraId="627D22E7" w14:textId="77777777" w:rsidR="00E7121E" w:rsidRDefault="00E7121E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C53610" wp14:editId="65B7E60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14960</wp:posOffset>
                      </wp:positionV>
                      <wp:extent cx="209550" cy="0"/>
                      <wp:effectExtent l="0" t="1905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CDE9" id="Straight Connector 2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4.8pt" to="169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E7121E" w:rsidRPr="005309B9" w14:paraId="5EDE7CF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75B0D98C" w14:textId="2BB97BA5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1C96C3B3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2 Seed</w:t>
                  </w:r>
                </w:p>
              </w:tc>
            </w:tr>
            <w:tr w:rsidR="00E7121E" w:rsidRPr="005309B9" w14:paraId="70186C47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86D3939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138EE3D" w14:textId="61E2692F" w:rsidR="00E7121E" w:rsidRPr="005309B9" w:rsidRDefault="008239FF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3 Seed</w:t>
                  </w:r>
                </w:p>
              </w:tc>
            </w:tr>
            <w:tr w:rsidR="00E7121E" w:rsidRPr="005309B9" w14:paraId="3E89A574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73FEE2FD" w14:textId="1FA0F98F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4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14570637" w14:textId="77777777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69961AA9" w14:textId="126ECE89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419D27BC" w14:textId="77777777" w:rsidR="00E7121E" w:rsidRDefault="00E7121E" w:rsidP="00276432"/>
          <w:p w14:paraId="450A33E9" w14:textId="77777777" w:rsidR="00E7121E" w:rsidRDefault="00E7121E" w:rsidP="00276432"/>
        </w:tc>
        <w:tc>
          <w:tcPr>
            <w:tcW w:w="3533" w:type="dxa"/>
          </w:tcPr>
          <w:p w14:paraId="3376389A" w14:textId="77777777" w:rsidR="00E7121E" w:rsidRDefault="00E7121E" w:rsidP="00276432"/>
          <w:p w14:paraId="5966464F" w14:textId="77777777" w:rsidR="00E7121E" w:rsidRDefault="00E7121E" w:rsidP="00276432"/>
          <w:p w14:paraId="43A420C9" w14:textId="77777777" w:rsidR="00E7121E" w:rsidRDefault="00E7121E" w:rsidP="00276432"/>
          <w:p w14:paraId="0A8AA1EE" w14:textId="77777777" w:rsidR="00E7121E" w:rsidRDefault="00E7121E" w:rsidP="00276432"/>
          <w:p w14:paraId="0372D1F3" w14:textId="77777777" w:rsidR="00E7121E" w:rsidRDefault="00E7121E" w:rsidP="00276432"/>
          <w:p w14:paraId="66ED0A60" w14:textId="77777777" w:rsidR="00E7121E" w:rsidRDefault="00E7121E" w:rsidP="00276432"/>
          <w:p w14:paraId="2EB4006F" w14:textId="77777777" w:rsidR="00E7121E" w:rsidRDefault="00E7121E" w:rsidP="00276432"/>
          <w:p w14:paraId="4A8169F5" w14:textId="77777777" w:rsidR="00E7121E" w:rsidRDefault="00E7121E" w:rsidP="00276432"/>
          <w:p w14:paraId="61CAA85B" w14:textId="77777777" w:rsidR="00E7121E" w:rsidRDefault="00E7121E" w:rsidP="00276432"/>
          <w:p w14:paraId="36A9886C" w14:textId="77777777" w:rsidR="00E7121E" w:rsidRDefault="00E7121E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E7121E" w:rsidRPr="005309B9" w14:paraId="43E53D9F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0E35727" w14:textId="0FF21F6F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4C932452" w14:textId="36E49CD8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</w:tr>
            <w:tr w:rsidR="00E7121E" w:rsidRPr="005309B9" w14:paraId="2AA929F8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4C79E2D0" w14:textId="77777777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7AFF2E89" w14:textId="731C37EA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</w:t>
                  </w:r>
                  <w:r w:rsidR="008239FF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G2</w:t>
                  </w:r>
                </w:p>
              </w:tc>
            </w:tr>
            <w:tr w:rsidR="00E7121E" w:rsidRPr="005309B9" w14:paraId="364E7676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6BBCDA9" w14:textId="5C6841EC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:0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5DCD9992" w14:textId="77777777" w:rsidR="00E7121E" w:rsidRPr="005309B9" w:rsidRDefault="00E7121E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33895353" w14:textId="57ED139D" w:rsidR="00E7121E" w:rsidRPr="005309B9" w:rsidRDefault="00E7121E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EA2A1A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7B236880" w14:textId="77777777" w:rsidR="00E7121E" w:rsidRDefault="00E7121E" w:rsidP="00276432"/>
          <w:p w14:paraId="186CFC53" w14:textId="77777777" w:rsidR="00E7121E" w:rsidRDefault="00E7121E" w:rsidP="00276432"/>
        </w:tc>
      </w:tr>
    </w:tbl>
    <w:p w14:paraId="5877E9BE" w14:textId="77777777" w:rsidR="00E7121E" w:rsidRDefault="00E7121E" w:rsidP="00E7121E">
      <w:pPr>
        <w:spacing w:after="0"/>
      </w:pPr>
    </w:p>
    <w:p w14:paraId="22DC436D" w14:textId="77777777" w:rsidR="00E7121E" w:rsidRDefault="00E712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6F1EED4" w14:textId="622DA6EA" w:rsidR="00E7121E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0</w:t>
      </w:r>
      <w:r w:rsidRPr="00DB264B">
        <w:rPr>
          <w:b/>
          <w:bCs/>
          <w:sz w:val="28"/>
          <w:szCs w:val="28"/>
          <w:u w:val="single"/>
        </w:rPr>
        <w:t xml:space="preserve">U </w:t>
      </w:r>
      <w:r>
        <w:rPr>
          <w:b/>
          <w:bCs/>
          <w:sz w:val="28"/>
          <w:szCs w:val="28"/>
          <w:u w:val="single"/>
        </w:rPr>
        <w:t xml:space="preserve">Single Elimination Playoff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6A643944" w14:textId="77777777" w:rsidR="00E7121E" w:rsidRPr="00DB264B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F80342" w14:paraId="0E0F885B" w14:textId="77777777" w:rsidTr="00276432">
        <w:tc>
          <w:tcPr>
            <w:tcW w:w="3532" w:type="dxa"/>
          </w:tcPr>
          <w:p w14:paraId="5E5E8DEB" w14:textId="77777777" w:rsidR="00F80342" w:rsidRPr="00DB264B" w:rsidRDefault="00F80342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360775B" wp14:editId="36CFB56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1955800" cy="2743200"/>
                      <wp:effectExtent l="38100" t="38100" r="120650" b="1143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EDCE34E" w14:textId="77777777" w:rsidR="00F80342" w:rsidRPr="001521E1" w:rsidRDefault="00F80342" w:rsidP="00F8034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21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mportant Notes:</w:t>
                                  </w:r>
                                </w:p>
                                <w:p w14:paraId="3B08FCE8" w14:textId="77777777" w:rsidR="00F80342" w:rsidRDefault="00F80342" w:rsidP="00F803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fter pool play, 4 teams 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will advance to Sunday’s single elimination bracket pl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will b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ede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>based on record.</w:t>
                                  </w:r>
                                </w:p>
                                <w:p w14:paraId="62DB1464" w14:textId="77777777" w:rsidR="00F80342" w:rsidRPr="001521E1" w:rsidRDefault="00F80342" w:rsidP="00F803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The remaining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 xml:space="preserve"> teams will play a consolation game.  </w:t>
                                  </w:r>
                                </w:p>
                                <w:p w14:paraId="09AA1E71" w14:textId="77777777" w:rsidR="00F80342" w:rsidRPr="00E548CC" w:rsidRDefault="00F80342" w:rsidP="00F803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775B" id="Text Box 43" o:spid="_x0000_s1029" type="#_x0000_t202" style="position:absolute;left:0;text-align:left;margin-left:7.4pt;margin-top:4.15pt;width:154pt;height:3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3EDCE34E" w14:textId="77777777" w:rsidR="00F80342" w:rsidRPr="001521E1" w:rsidRDefault="00F80342" w:rsidP="00F8034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21E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Notes:</w:t>
                            </w:r>
                          </w:p>
                          <w:p w14:paraId="3B08FCE8" w14:textId="77777777" w:rsidR="00F80342" w:rsidRDefault="00F80342" w:rsidP="00F80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pool play, 4 teams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will advance to Sunday’s single elimination bracket 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ede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>based on record.</w:t>
                            </w:r>
                          </w:p>
                          <w:p w14:paraId="62DB1464" w14:textId="77777777" w:rsidR="00F80342" w:rsidRPr="001521E1" w:rsidRDefault="00F80342" w:rsidP="00F80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he remai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teams will play a consolation game.  </w:t>
                            </w:r>
                          </w:p>
                          <w:p w14:paraId="09AA1E71" w14:textId="77777777" w:rsidR="00F80342" w:rsidRPr="00E548CC" w:rsidRDefault="00F80342" w:rsidP="00F80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ie breaker:  h2h record (if available), run differential, runs </w:t>
                            </w:r>
                            <w:proofErr w:type="gramStart"/>
                            <w:r w:rsidRPr="00121B3A">
                              <w:rPr>
                                <w:sz w:val="18"/>
                                <w:szCs w:val="18"/>
                              </w:rPr>
                              <w:t>allowed,</w:t>
                            </w:r>
                            <w:proofErr w:type="gramEnd"/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coin to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3" w:type="dxa"/>
          </w:tcPr>
          <w:p w14:paraId="6C776B67" w14:textId="77777777" w:rsidR="00F80342" w:rsidRPr="00DB264B" w:rsidRDefault="00F80342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nsolidation Game</w:t>
            </w:r>
          </w:p>
        </w:tc>
        <w:tc>
          <w:tcPr>
            <w:tcW w:w="3532" w:type="dxa"/>
          </w:tcPr>
          <w:p w14:paraId="3C603200" w14:textId="77777777" w:rsidR="00F80342" w:rsidRPr="00DB264B" w:rsidRDefault="00F80342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516AECE9" w14:textId="77777777" w:rsidR="00F80342" w:rsidRPr="00DB264B" w:rsidRDefault="00F80342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F80342" w14:paraId="44783A46" w14:textId="77777777" w:rsidTr="00276432">
        <w:tc>
          <w:tcPr>
            <w:tcW w:w="3532" w:type="dxa"/>
          </w:tcPr>
          <w:p w14:paraId="04EEB925" w14:textId="77777777" w:rsidR="00F80342" w:rsidRDefault="00F80342" w:rsidP="00276432"/>
          <w:p w14:paraId="554168C0" w14:textId="77777777" w:rsidR="00F80342" w:rsidRDefault="00F80342" w:rsidP="00276432"/>
          <w:p w14:paraId="495C8350" w14:textId="77777777" w:rsidR="00F80342" w:rsidRDefault="00F80342" w:rsidP="00276432"/>
          <w:p w14:paraId="7D266DAC" w14:textId="77777777" w:rsidR="00F80342" w:rsidRDefault="00F80342" w:rsidP="00276432"/>
          <w:p w14:paraId="464A68FA" w14:textId="77777777" w:rsidR="00F80342" w:rsidRDefault="00F80342" w:rsidP="00276432"/>
        </w:tc>
        <w:tc>
          <w:tcPr>
            <w:tcW w:w="3533" w:type="dxa"/>
          </w:tcPr>
          <w:p w14:paraId="2FAA24A6" w14:textId="77777777" w:rsidR="00F80342" w:rsidRDefault="00F80342" w:rsidP="00276432"/>
          <w:p w14:paraId="2D4CC860" w14:textId="77777777" w:rsidR="00F80342" w:rsidRDefault="00F80342" w:rsidP="00276432"/>
          <w:p w14:paraId="75AFDD12" w14:textId="77777777" w:rsidR="00F80342" w:rsidRDefault="00F80342" w:rsidP="00276432"/>
          <w:p w14:paraId="76C0DF57" w14:textId="77777777" w:rsidR="00F80342" w:rsidRDefault="00F80342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F80342" w:rsidRPr="005309B9" w14:paraId="7040B955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60450AB5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S1</w:t>
                  </w:r>
                </w:p>
              </w:tc>
              <w:tc>
                <w:tcPr>
                  <w:tcW w:w="1980" w:type="dxa"/>
                </w:tcPr>
                <w:p w14:paraId="53B8B691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F80342" w:rsidRPr="005309B9" w14:paraId="11D73A94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E12D7DA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3EFCEA4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F80342" w:rsidRPr="005309B9" w14:paraId="69EF2082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08EF00CF" w14:textId="33DFA7B7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DE7DFF">
                    <w:rPr>
                      <w:rFonts w:cstheme="minorHAnsi"/>
                      <w:sz w:val="16"/>
                      <w:szCs w:val="16"/>
                    </w:rPr>
                    <w:t>4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53FEABC9" w14:textId="77777777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6C112CC3" w14:textId="4E5D32D8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15BF1C2E" w14:textId="77777777" w:rsidR="00F80342" w:rsidRDefault="00F80342" w:rsidP="00276432"/>
          <w:p w14:paraId="5FA8DB57" w14:textId="77777777" w:rsidR="00F80342" w:rsidRDefault="00F80342" w:rsidP="00276432"/>
          <w:p w14:paraId="6BF36F25" w14:textId="77777777" w:rsidR="00F80342" w:rsidRDefault="00F80342" w:rsidP="00276432"/>
          <w:p w14:paraId="74FBD6C6" w14:textId="77777777" w:rsidR="00F80342" w:rsidRDefault="00F80342" w:rsidP="00276432"/>
          <w:p w14:paraId="7C6B5F57" w14:textId="77777777" w:rsidR="00F80342" w:rsidRDefault="00F80342" w:rsidP="00276432"/>
          <w:p w14:paraId="3E357EB9" w14:textId="77777777" w:rsidR="00F80342" w:rsidRDefault="00F80342" w:rsidP="00276432"/>
          <w:p w14:paraId="254B4B43" w14:textId="77777777" w:rsidR="00F80342" w:rsidRDefault="00F80342" w:rsidP="00276432"/>
          <w:p w14:paraId="54930AD4" w14:textId="77777777" w:rsidR="00F80342" w:rsidRDefault="00F80342" w:rsidP="00276432"/>
          <w:p w14:paraId="2813376A" w14:textId="77777777" w:rsidR="00F80342" w:rsidRDefault="00F80342" w:rsidP="00276432"/>
        </w:tc>
        <w:tc>
          <w:tcPr>
            <w:tcW w:w="3532" w:type="dxa"/>
          </w:tcPr>
          <w:p w14:paraId="0441B388" w14:textId="77777777" w:rsidR="00F80342" w:rsidRDefault="00F80342" w:rsidP="00276432"/>
          <w:p w14:paraId="67910999" w14:textId="77777777" w:rsidR="00F80342" w:rsidRDefault="00F80342" w:rsidP="00276432"/>
          <w:p w14:paraId="422A1E54" w14:textId="77777777" w:rsidR="00F80342" w:rsidRDefault="00F80342" w:rsidP="00276432"/>
          <w:p w14:paraId="64DA5DFF" w14:textId="77777777" w:rsidR="00F80342" w:rsidRDefault="00F80342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96FE87E" wp14:editId="35371812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10515</wp:posOffset>
                      </wp:positionV>
                      <wp:extent cx="19050" cy="2089150"/>
                      <wp:effectExtent l="19050" t="19050" r="19050" b="254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89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42D0" id="Straight Connector 50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24.45pt" to="169.6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" strokecolor="#a5a5a5 [2092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DA32C67" wp14:editId="17EB384C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23215</wp:posOffset>
                      </wp:positionV>
                      <wp:extent cx="209550" cy="0"/>
                      <wp:effectExtent l="0" t="1905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111E7" id="Straight Connector 5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5.45pt" to="17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F80342" w:rsidRPr="005309B9" w14:paraId="2350F810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854E58A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5BF6BA2B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 Seed</w:t>
                  </w:r>
                </w:p>
              </w:tc>
            </w:tr>
            <w:tr w:rsidR="00F80342" w:rsidRPr="005309B9" w14:paraId="56DAF6E3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74493BA0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88163B5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4 Seed</w:t>
                  </w:r>
                </w:p>
              </w:tc>
            </w:tr>
            <w:tr w:rsidR="00F80342" w:rsidRPr="005309B9" w14:paraId="6BA68DC9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293E3E07" w14:textId="706C1153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53DE6B08" w14:textId="77777777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16BCFF9B" w14:textId="74F73C48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F9A45DD" w14:textId="77777777" w:rsidR="00F80342" w:rsidRDefault="00F80342" w:rsidP="00276432"/>
          <w:p w14:paraId="0C771438" w14:textId="77777777" w:rsidR="00F80342" w:rsidRDefault="00F80342" w:rsidP="00276432"/>
          <w:p w14:paraId="4F4F4F3B" w14:textId="77777777" w:rsidR="00F80342" w:rsidRDefault="00F80342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5DB7D06" wp14:editId="4058189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4780</wp:posOffset>
                      </wp:positionV>
                      <wp:extent cx="209550" cy="0"/>
                      <wp:effectExtent l="0" t="76200" r="19050" b="762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56287" id="Straight Connector 5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4pt" to="18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" strokecolor="#a5a5a5 [2092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309F6EB0" w14:textId="77777777" w:rsidR="00F80342" w:rsidRDefault="00F80342" w:rsidP="00276432"/>
          <w:p w14:paraId="6F66311F" w14:textId="77777777" w:rsidR="00F80342" w:rsidRDefault="00F80342" w:rsidP="00276432"/>
          <w:p w14:paraId="3E7774A3" w14:textId="77777777" w:rsidR="00F80342" w:rsidRDefault="00F80342" w:rsidP="00276432"/>
          <w:p w14:paraId="07C26D28" w14:textId="77777777" w:rsidR="00F80342" w:rsidRDefault="00F80342" w:rsidP="00276432"/>
          <w:p w14:paraId="48E24623" w14:textId="77777777" w:rsidR="00F80342" w:rsidRDefault="00F80342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EB4F2D0" wp14:editId="4ED3DCBE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14960</wp:posOffset>
                      </wp:positionV>
                      <wp:extent cx="209550" cy="0"/>
                      <wp:effectExtent l="0" t="1905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8267D" id="Straight Connector 5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4.8pt" to="169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F80342" w:rsidRPr="005309B9" w14:paraId="2177E576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2BA985CE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217F088E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2 Seed</w:t>
                  </w:r>
                </w:p>
              </w:tc>
            </w:tr>
            <w:tr w:rsidR="00F80342" w:rsidRPr="005309B9" w14:paraId="76A33166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0FAAAA59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155E0F1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3 Seed</w:t>
                  </w:r>
                </w:p>
              </w:tc>
            </w:tr>
            <w:tr w:rsidR="00F80342" w:rsidRPr="005309B9" w14:paraId="0016A506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6DAB0A91" w14:textId="4BD07B3C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55C147E6" w14:textId="77777777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72F019B2" w14:textId="66B1AA8F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FC58542" w14:textId="77777777" w:rsidR="00F80342" w:rsidRDefault="00F80342" w:rsidP="00276432"/>
          <w:p w14:paraId="57962A04" w14:textId="77777777" w:rsidR="00F80342" w:rsidRDefault="00F80342" w:rsidP="00276432"/>
        </w:tc>
        <w:tc>
          <w:tcPr>
            <w:tcW w:w="3533" w:type="dxa"/>
          </w:tcPr>
          <w:p w14:paraId="36D6B871" w14:textId="77777777" w:rsidR="00F80342" w:rsidRDefault="00F80342" w:rsidP="00276432"/>
          <w:p w14:paraId="666E8A7C" w14:textId="77777777" w:rsidR="00F80342" w:rsidRDefault="00F80342" w:rsidP="00276432"/>
          <w:p w14:paraId="39C3A32B" w14:textId="77777777" w:rsidR="00F80342" w:rsidRDefault="00F80342" w:rsidP="00276432"/>
          <w:p w14:paraId="21578695" w14:textId="77777777" w:rsidR="00F80342" w:rsidRDefault="00F80342" w:rsidP="00276432"/>
          <w:p w14:paraId="35D2D36D" w14:textId="77777777" w:rsidR="00F80342" w:rsidRDefault="00F80342" w:rsidP="00276432"/>
          <w:p w14:paraId="7405D982" w14:textId="77777777" w:rsidR="00F80342" w:rsidRDefault="00F80342" w:rsidP="00276432"/>
          <w:p w14:paraId="1F76330F" w14:textId="77777777" w:rsidR="00F80342" w:rsidRDefault="00F80342" w:rsidP="00276432"/>
          <w:p w14:paraId="14919068" w14:textId="77777777" w:rsidR="00F80342" w:rsidRDefault="00F80342" w:rsidP="00276432"/>
          <w:p w14:paraId="2F5DA3F9" w14:textId="77777777" w:rsidR="00F80342" w:rsidRDefault="00F80342" w:rsidP="00276432"/>
          <w:p w14:paraId="36685828" w14:textId="77777777" w:rsidR="00F80342" w:rsidRDefault="00F80342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F80342" w:rsidRPr="005309B9" w14:paraId="2180495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C0AC20F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23C396E3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1</w:t>
                  </w:r>
                </w:p>
              </w:tc>
            </w:tr>
            <w:tr w:rsidR="00F80342" w:rsidRPr="005309B9" w14:paraId="3FAAB5D3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518AAEBA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05DF5C7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2</w:t>
                  </w:r>
                </w:p>
              </w:tc>
            </w:tr>
            <w:tr w:rsidR="00F80342" w:rsidRPr="005309B9" w14:paraId="2C75EC43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130E3406" w14:textId="38370239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2EE91E3" w14:textId="77777777" w:rsidR="00F80342" w:rsidRPr="005309B9" w:rsidRDefault="00F80342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355F84C9" w14:textId="77777777" w:rsidR="00F80342" w:rsidRPr="005309B9" w:rsidRDefault="00F80342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42F586A1" w14:textId="77777777" w:rsidR="00F80342" w:rsidRDefault="00F80342" w:rsidP="00276432"/>
          <w:p w14:paraId="603AA27B" w14:textId="77777777" w:rsidR="00F80342" w:rsidRDefault="00F80342" w:rsidP="00276432"/>
        </w:tc>
      </w:tr>
    </w:tbl>
    <w:p w14:paraId="4B6FBEF6" w14:textId="77777777" w:rsidR="00E7121E" w:rsidRDefault="00E7121E" w:rsidP="00E7121E">
      <w:pPr>
        <w:spacing w:after="0"/>
      </w:pPr>
    </w:p>
    <w:p w14:paraId="6C382363" w14:textId="77777777" w:rsidR="00E7121E" w:rsidRDefault="00E712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4A5A6E0" w14:textId="1CBBD070" w:rsidR="00E7121E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1</w:t>
      </w:r>
      <w:r w:rsidRPr="00DB264B">
        <w:rPr>
          <w:b/>
          <w:bCs/>
          <w:sz w:val="28"/>
          <w:szCs w:val="28"/>
          <w:u w:val="single"/>
        </w:rPr>
        <w:t xml:space="preserve">U </w:t>
      </w:r>
      <w:r>
        <w:rPr>
          <w:b/>
          <w:bCs/>
          <w:sz w:val="28"/>
          <w:szCs w:val="28"/>
          <w:u w:val="single"/>
        </w:rPr>
        <w:t xml:space="preserve">Single Elimination Playoff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01FFA822" w14:textId="77777777" w:rsidR="00E7121E" w:rsidRPr="00DB264B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  <w:gridCol w:w="3533"/>
      </w:tblGrid>
      <w:tr w:rsidR="00A57284" w14:paraId="20DE36D7" w14:textId="77777777" w:rsidTr="00A57284">
        <w:tc>
          <w:tcPr>
            <w:tcW w:w="3532" w:type="dxa"/>
          </w:tcPr>
          <w:p w14:paraId="47E1E223" w14:textId="77777777" w:rsidR="00A57284" w:rsidRPr="00DB264B" w:rsidRDefault="00A57284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6E72FDE" wp14:editId="4E243D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1955800" cy="2743200"/>
                      <wp:effectExtent l="38100" t="38100" r="120650" b="11430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C69564C" w14:textId="77777777" w:rsidR="00A57284" w:rsidRPr="001521E1" w:rsidRDefault="00A57284" w:rsidP="00E7121E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21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mportant Notes:</w:t>
                                  </w:r>
                                </w:p>
                                <w:p w14:paraId="6D69694A" w14:textId="2F1CBA61" w:rsidR="00A57284" w:rsidRDefault="00A57284" w:rsidP="0044020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fter pool play, the 3 teams 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will advance to Sunday’s single elimination bracket pl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will b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ede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>based on record.</w:t>
                                  </w:r>
                                </w:p>
                                <w:p w14:paraId="3469F349" w14:textId="6A6B8B25" w:rsidR="00A57284" w:rsidRPr="00440208" w:rsidRDefault="00A57284" w:rsidP="0044020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72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0" type="#_x0000_t202" style="position:absolute;left:0;text-align:left;margin-left:7.4pt;margin-top:4.15pt;width:154pt;height:3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0C69564C" w14:textId="77777777" w:rsidR="00A57284" w:rsidRPr="001521E1" w:rsidRDefault="00A57284" w:rsidP="00E7121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21E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Notes:</w:t>
                            </w:r>
                          </w:p>
                          <w:p w14:paraId="6D69694A" w14:textId="2F1CBA61" w:rsidR="00A57284" w:rsidRDefault="00A57284" w:rsidP="00440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pool play, the 3 teams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will advance to Sunday’s single elimination bracket 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ede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>based on record.</w:t>
                            </w:r>
                          </w:p>
                          <w:p w14:paraId="3469F349" w14:textId="6A6B8B25" w:rsidR="00A57284" w:rsidRPr="00440208" w:rsidRDefault="00A57284" w:rsidP="00440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>Tie breaker:  h2h record (if available), run differential, runs allowed, coin to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</w:tcPr>
          <w:p w14:paraId="753C7A72" w14:textId="77777777" w:rsidR="00A57284" w:rsidRPr="00DB264B" w:rsidRDefault="00A57284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2C324DC5" w14:textId="77777777" w:rsidR="00A57284" w:rsidRPr="00DB264B" w:rsidRDefault="00A57284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A57284" w14:paraId="5ABFD000" w14:textId="77777777" w:rsidTr="00A57284">
        <w:tc>
          <w:tcPr>
            <w:tcW w:w="3532" w:type="dxa"/>
          </w:tcPr>
          <w:p w14:paraId="07EA9965" w14:textId="77777777" w:rsidR="00A57284" w:rsidRDefault="00A57284" w:rsidP="00276432"/>
          <w:p w14:paraId="4E0B6F83" w14:textId="77777777" w:rsidR="00A57284" w:rsidRDefault="00A57284" w:rsidP="00276432"/>
          <w:p w14:paraId="27C1DACB" w14:textId="77777777" w:rsidR="00A57284" w:rsidRDefault="00A57284" w:rsidP="00276432"/>
          <w:p w14:paraId="52F36E4B" w14:textId="77777777" w:rsidR="00A57284" w:rsidRDefault="00A57284" w:rsidP="00276432"/>
          <w:p w14:paraId="5FDB1733" w14:textId="77777777" w:rsidR="00A57284" w:rsidRDefault="00A57284" w:rsidP="00276432"/>
        </w:tc>
        <w:tc>
          <w:tcPr>
            <w:tcW w:w="3532" w:type="dxa"/>
          </w:tcPr>
          <w:p w14:paraId="7B6702F7" w14:textId="77777777" w:rsidR="00A57284" w:rsidRDefault="00A57284" w:rsidP="00276432"/>
          <w:p w14:paraId="39E9A7AE" w14:textId="77777777" w:rsidR="00A57284" w:rsidRDefault="00A57284" w:rsidP="00276432"/>
          <w:p w14:paraId="4376AAAB" w14:textId="3FF722BD" w:rsidR="00A57284" w:rsidRDefault="00A57284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57284" w:rsidRPr="005309B9" w14:paraId="42F7EC70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3A7E3165" w14:textId="03439C95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1639D047" w14:textId="336D1FF5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2 Seed</w:t>
                  </w:r>
                </w:p>
              </w:tc>
            </w:tr>
            <w:tr w:rsidR="00A57284" w:rsidRPr="005309B9" w14:paraId="0F2345F1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3C366AD1" w14:textId="77777777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0EAC9D82" w14:textId="278347DC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3 Seed</w:t>
                  </w:r>
                </w:p>
              </w:tc>
            </w:tr>
            <w:tr w:rsidR="00A57284" w:rsidRPr="005309B9" w14:paraId="435E0CC3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573EED7D" w14:textId="27067EAA" w:rsidR="00A57284" w:rsidRPr="005309B9" w:rsidRDefault="00A57284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8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429C46E" w14:textId="6635BB38" w:rsidR="00A57284" w:rsidRPr="005309B9" w:rsidRDefault="00A57284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716178A4" w14:textId="4C9A32D2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A1C5EF3" w14:textId="309B21D5" w:rsidR="00A57284" w:rsidRDefault="00A57284" w:rsidP="00276432"/>
          <w:p w14:paraId="7D73360A" w14:textId="54C9CD49" w:rsidR="00A57284" w:rsidRDefault="00A57284" w:rsidP="00276432"/>
        </w:tc>
        <w:tc>
          <w:tcPr>
            <w:tcW w:w="3533" w:type="dxa"/>
          </w:tcPr>
          <w:p w14:paraId="47ED0C74" w14:textId="77777777" w:rsidR="00A57284" w:rsidRDefault="00A57284" w:rsidP="00276432"/>
          <w:p w14:paraId="6C038A7D" w14:textId="77777777" w:rsidR="00A57284" w:rsidRDefault="00A57284" w:rsidP="00276432"/>
          <w:p w14:paraId="5EE4E122" w14:textId="77777777" w:rsidR="00A57284" w:rsidRDefault="00A57284" w:rsidP="00276432"/>
          <w:p w14:paraId="0D9DBBC8" w14:textId="3456C420" w:rsidR="00A57284" w:rsidRDefault="00A57284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F5A2542" wp14:editId="5554A82B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89865</wp:posOffset>
                      </wp:positionV>
                      <wp:extent cx="387350" cy="581025"/>
                      <wp:effectExtent l="0" t="19050" r="50800" b="85725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581025"/>
                              </a:xfrm>
                              <a:prstGeom prst="bentConnector3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B4C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9" o:spid="_x0000_s1026" type="#_x0000_t34" style="position:absolute;margin-left:-19.7pt;margin-top:14.95pt;width:30.5pt;height:4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" strokecolor="#a5a5a5 [2092]" strokeweight="2.25pt">
                      <v:stroke endarrow="block"/>
                    </v:shape>
                  </w:pict>
                </mc:Fallback>
              </mc:AlternateContent>
            </w:r>
          </w:p>
          <w:p w14:paraId="7739A6BE" w14:textId="759FF70B" w:rsidR="00A57284" w:rsidRDefault="00A57284" w:rsidP="00276432"/>
          <w:p w14:paraId="6636C812" w14:textId="73D1026B" w:rsidR="00A57284" w:rsidRDefault="00A57284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57284" w:rsidRPr="005309B9" w14:paraId="14B62A89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5EA64E14" w14:textId="07DE5659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2D0E328E" w14:textId="55E5A0C7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eed #1</w:t>
                  </w:r>
                </w:p>
              </w:tc>
            </w:tr>
            <w:tr w:rsidR="00A57284" w:rsidRPr="005309B9" w14:paraId="47A353B7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2B8A7F0C" w14:textId="77777777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7B38A874" w14:textId="77777777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2</w:t>
                  </w:r>
                </w:p>
              </w:tc>
            </w:tr>
            <w:tr w:rsidR="00A57284" w:rsidRPr="005309B9" w14:paraId="4515C74F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5FCF6AC5" w14:textId="411DF57A" w:rsidR="00A57284" w:rsidRPr="005309B9" w:rsidRDefault="00A57284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0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333FF8DC" w14:textId="77777777" w:rsidR="00A57284" w:rsidRPr="005309B9" w:rsidRDefault="00A57284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383ADBFA" w14:textId="7DB4C729" w:rsidR="00A57284" w:rsidRPr="005309B9" w:rsidRDefault="00A57284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F8BF218" w14:textId="77777777" w:rsidR="00A57284" w:rsidRDefault="00A57284" w:rsidP="00276432"/>
          <w:p w14:paraId="66D37F19" w14:textId="77777777" w:rsidR="00A57284" w:rsidRDefault="00A57284" w:rsidP="00276432"/>
        </w:tc>
      </w:tr>
    </w:tbl>
    <w:p w14:paraId="0B9B7BC0" w14:textId="77777777" w:rsidR="00E7121E" w:rsidRDefault="00E7121E" w:rsidP="00E7121E">
      <w:pPr>
        <w:spacing w:after="0"/>
      </w:pPr>
    </w:p>
    <w:p w14:paraId="790F0C3D" w14:textId="77777777" w:rsidR="00E7121E" w:rsidRDefault="00E712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8F8109B" w14:textId="54F70677" w:rsidR="00E7121E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2</w:t>
      </w:r>
      <w:r w:rsidRPr="00DB264B">
        <w:rPr>
          <w:b/>
          <w:bCs/>
          <w:sz w:val="28"/>
          <w:szCs w:val="28"/>
          <w:u w:val="single"/>
        </w:rPr>
        <w:t xml:space="preserve">U </w:t>
      </w:r>
      <w:r>
        <w:rPr>
          <w:b/>
          <w:bCs/>
          <w:sz w:val="28"/>
          <w:szCs w:val="28"/>
          <w:u w:val="single"/>
        </w:rPr>
        <w:t xml:space="preserve">Single Elimination Playoff </w:t>
      </w:r>
      <w:r w:rsidRPr="00DB264B">
        <w:rPr>
          <w:b/>
          <w:bCs/>
          <w:sz w:val="28"/>
          <w:szCs w:val="28"/>
          <w:u w:val="single"/>
        </w:rPr>
        <w:t>Bracket</w:t>
      </w:r>
    </w:p>
    <w:p w14:paraId="6FA1E019" w14:textId="77777777" w:rsidR="00E7121E" w:rsidRPr="00DB264B" w:rsidRDefault="00E7121E" w:rsidP="00E7121E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08C78369" w14:textId="77777777" w:rsidR="00E7121E" w:rsidRDefault="00E7121E" w:rsidP="00E7121E">
      <w:pPr>
        <w:spacing w:after="0"/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2"/>
        <w:gridCol w:w="3533"/>
      </w:tblGrid>
      <w:tr w:rsidR="00A01071" w14:paraId="58351598" w14:textId="77777777" w:rsidTr="00276432">
        <w:tc>
          <w:tcPr>
            <w:tcW w:w="3532" w:type="dxa"/>
          </w:tcPr>
          <w:p w14:paraId="709398FE" w14:textId="77777777" w:rsidR="00A01071" w:rsidRPr="00DB264B" w:rsidRDefault="00A01071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8C5E06" wp14:editId="1EFFD50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2705</wp:posOffset>
                      </wp:positionV>
                      <wp:extent cx="1955800" cy="2743200"/>
                      <wp:effectExtent l="38100" t="38100" r="120650" b="11430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19F283C" w14:textId="77777777" w:rsidR="00A01071" w:rsidRPr="001521E1" w:rsidRDefault="00A01071" w:rsidP="00A0107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21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mportant Notes:</w:t>
                                  </w:r>
                                </w:p>
                                <w:p w14:paraId="31D781CE" w14:textId="77777777" w:rsidR="00A01071" w:rsidRDefault="00A01071" w:rsidP="00A010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fter pool play, the 5 teams </w:t>
                                  </w: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will advance to Sunday’s single elimination bracket pl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 xml:space="preserve">will b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eded </w:t>
                                  </w:r>
                                  <w:r w:rsidRPr="001521E1">
                                    <w:rPr>
                                      <w:sz w:val="18"/>
                                      <w:szCs w:val="18"/>
                                    </w:rPr>
                                    <w:t>based on record.</w:t>
                                  </w:r>
                                </w:p>
                                <w:p w14:paraId="339B86EA" w14:textId="77777777" w:rsidR="00A01071" w:rsidRPr="00440208" w:rsidRDefault="00A01071" w:rsidP="00A0107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1B3A">
                                    <w:rPr>
                                      <w:sz w:val="18"/>
                                      <w:szCs w:val="18"/>
                                    </w:rPr>
                                    <w:t>Tie breaker:  h2h record (if available), run differential, runs allowed, coin tos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5E06" id="Text Box 55" o:spid="_x0000_s1031" type="#_x0000_t202" style="position:absolute;left:0;text-align:left;margin-left:7.4pt;margin-top:4.15pt;width:154pt;height:3in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" fillcolor="white [3201]" strokecolor="#7f7f7f [1612]" strokeweight="1.75pt">
                      <v:shadow on="t" color="black" opacity="26214f" origin="-.5,-.5" offset=".74836mm,.74836mm"/>
                      <v:textbox>
                        <w:txbxContent>
                          <w:p w14:paraId="619F283C" w14:textId="77777777" w:rsidR="00A01071" w:rsidRPr="001521E1" w:rsidRDefault="00A01071" w:rsidP="00A010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21E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Notes:</w:t>
                            </w:r>
                          </w:p>
                          <w:p w14:paraId="31D781CE" w14:textId="77777777" w:rsidR="00A01071" w:rsidRDefault="00A01071" w:rsidP="00A010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pool play, the 5 teams </w:t>
                            </w:r>
                            <w:r w:rsidRPr="00121B3A">
                              <w:rPr>
                                <w:sz w:val="18"/>
                                <w:szCs w:val="18"/>
                              </w:rPr>
                              <w:t>will advance to Sunday’s single elimination bracket 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eded </w:t>
                            </w:r>
                            <w:r w:rsidRPr="001521E1">
                              <w:rPr>
                                <w:sz w:val="18"/>
                                <w:szCs w:val="18"/>
                              </w:rPr>
                              <w:t>based on record.</w:t>
                            </w:r>
                          </w:p>
                          <w:p w14:paraId="339B86EA" w14:textId="77777777" w:rsidR="00A01071" w:rsidRPr="00440208" w:rsidRDefault="00A01071" w:rsidP="00A010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Tie breaker:  h2h record (if available), run differential, runs </w:t>
                            </w:r>
                            <w:proofErr w:type="gramStart"/>
                            <w:r w:rsidRPr="00121B3A">
                              <w:rPr>
                                <w:sz w:val="18"/>
                                <w:szCs w:val="18"/>
                              </w:rPr>
                              <w:t>allowed,</w:t>
                            </w:r>
                            <w:proofErr w:type="gramEnd"/>
                            <w:r w:rsidRPr="00121B3A">
                              <w:rPr>
                                <w:sz w:val="18"/>
                                <w:szCs w:val="18"/>
                              </w:rPr>
                              <w:t xml:space="preserve"> coin to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3" w:type="dxa"/>
          </w:tcPr>
          <w:p w14:paraId="69614E3E" w14:textId="77777777" w:rsidR="00A01071" w:rsidRPr="00DB264B" w:rsidRDefault="00A01071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Quarterfinals</w:t>
            </w:r>
          </w:p>
        </w:tc>
        <w:tc>
          <w:tcPr>
            <w:tcW w:w="3532" w:type="dxa"/>
          </w:tcPr>
          <w:p w14:paraId="55039808" w14:textId="77777777" w:rsidR="00A01071" w:rsidRPr="00DB264B" w:rsidRDefault="00A01071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Semifinals</w:t>
            </w:r>
          </w:p>
        </w:tc>
        <w:tc>
          <w:tcPr>
            <w:tcW w:w="3533" w:type="dxa"/>
          </w:tcPr>
          <w:p w14:paraId="05EC603F" w14:textId="77777777" w:rsidR="00A01071" w:rsidRPr="00DB264B" w:rsidRDefault="00A01071" w:rsidP="0027643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264B">
              <w:rPr>
                <w:b/>
                <w:bCs/>
                <w:sz w:val="24"/>
                <w:szCs w:val="24"/>
                <w:u w:val="single"/>
              </w:rPr>
              <w:t>Finals</w:t>
            </w:r>
          </w:p>
        </w:tc>
      </w:tr>
      <w:tr w:rsidR="00A01071" w14:paraId="102005D4" w14:textId="77777777" w:rsidTr="00276432">
        <w:tc>
          <w:tcPr>
            <w:tcW w:w="3532" w:type="dxa"/>
          </w:tcPr>
          <w:p w14:paraId="078A57B7" w14:textId="77777777" w:rsidR="00A01071" w:rsidRDefault="00A01071" w:rsidP="00276432"/>
          <w:p w14:paraId="6153C5BF" w14:textId="77777777" w:rsidR="00A01071" w:rsidRDefault="00A01071" w:rsidP="00276432"/>
          <w:p w14:paraId="65D6080D" w14:textId="77777777" w:rsidR="00A01071" w:rsidRDefault="00A01071" w:rsidP="00276432"/>
          <w:p w14:paraId="5EFFC87E" w14:textId="77777777" w:rsidR="00A01071" w:rsidRDefault="00A01071" w:rsidP="00276432"/>
          <w:p w14:paraId="15BB6796" w14:textId="77777777" w:rsidR="00A01071" w:rsidRDefault="00A01071" w:rsidP="00276432"/>
        </w:tc>
        <w:tc>
          <w:tcPr>
            <w:tcW w:w="3533" w:type="dxa"/>
          </w:tcPr>
          <w:p w14:paraId="5181A8DA" w14:textId="77777777" w:rsidR="00A01071" w:rsidRDefault="00A01071" w:rsidP="00276432"/>
          <w:p w14:paraId="76379858" w14:textId="77777777" w:rsidR="00A01071" w:rsidRDefault="00A01071" w:rsidP="00276432"/>
          <w:p w14:paraId="4DDC706A" w14:textId="77777777" w:rsidR="00A01071" w:rsidRDefault="00A01071" w:rsidP="00276432"/>
          <w:p w14:paraId="1CD16382" w14:textId="77777777" w:rsidR="00A01071" w:rsidRDefault="00A01071" w:rsidP="00276432"/>
          <w:p w14:paraId="27E33344" w14:textId="77777777" w:rsidR="00A01071" w:rsidRDefault="00A01071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79B9CD8" wp14:editId="07DCF29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59385</wp:posOffset>
                      </wp:positionV>
                      <wp:extent cx="425450" cy="336550"/>
                      <wp:effectExtent l="0" t="76200" r="0" b="25400"/>
                      <wp:wrapNone/>
                      <wp:docPr id="56" name="Connector: Elb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450" cy="336550"/>
                              </a:xfrm>
                              <a:prstGeom prst="bentConnector3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9648" id="Connector: Elbow 56" o:spid="_x0000_s1026" type="#_x0000_t34" style="position:absolute;margin-left:154.8pt;margin-top:12.55pt;width:33.5pt;height:26.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" strokecolor="#a5a5a5 [2092]" strokeweight="2.25pt">
                      <v:stroke endarrow="block"/>
                    </v:shape>
                  </w:pict>
                </mc:Fallback>
              </mc:AlternateContent>
            </w:r>
          </w:p>
          <w:p w14:paraId="523284A7" w14:textId="77777777" w:rsidR="00A01071" w:rsidRDefault="00A01071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01071" w:rsidRPr="005309B9" w14:paraId="3529C884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7717E969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6B624CD0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A01071" w:rsidRPr="005309B9" w14:paraId="69DCCE58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1EFE3AA9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A1D1C8B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 xml:space="preserve"> Seed</w:t>
                  </w:r>
                </w:p>
              </w:tc>
            </w:tr>
            <w:tr w:rsidR="00A01071" w:rsidRPr="005309B9" w14:paraId="4AB48DDE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56E4FB9B" w14:textId="5308AF54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53AB1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 w:rsidR="00353AB1">
                    <w:rPr>
                      <w:rFonts w:cstheme="minorHAnsi"/>
                      <w:sz w:val="16"/>
                      <w:szCs w:val="16"/>
                    </w:rPr>
                    <w:t>4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99549E5" w14:textId="77777777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F408ED6" w14:textId="682752C5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 w:rsidR="00353AB1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BB36D98" w14:textId="77777777" w:rsidR="00A01071" w:rsidRDefault="00A01071" w:rsidP="00276432"/>
          <w:p w14:paraId="7D8021ED" w14:textId="77777777" w:rsidR="00A01071" w:rsidRDefault="00A01071" w:rsidP="00276432"/>
          <w:p w14:paraId="37A28CC4" w14:textId="77777777" w:rsidR="00A01071" w:rsidRDefault="00A01071" w:rsidP="00276432"/>
          <w:p w14:paraId="71FF04DB" w14:textId="77777777" w:rsidR="00A01071" w:rsidRDefault="00A01071" w:rsidP="00276432"/>
          <w:p w14:paraId="5F6A349A" w14:textId="77777777" w:rsidR="00A01071" w:rsidRDefault="00A01071" w:rsidP="00276432"/>
          <w:p w14:paraId="0870D948" w14:textId="77777777" w:rsidR="00A01071" w:rsidRDefault="00A01071" w:rsidP="00276432"/>
          <w:p w14:paraId="6C4C50C2" w14:textId="77777777" w:rsidR="00A01071" w:rsidRDefault="00A01071" w:rsidP="00276432"/>
          <w:p w14:paraId="46C305C2" w14:textId="77777777" w:rsidR="00A01071" w:rsidRDefault="00A01071" w:rsidP="00276432"/>
          <w:p w14:paraId="42C0B0E1" w14:textId="77777777" w:rsidR="00A01071" w:rsidRDefault="00A01071" w:rsidP="00276432"/>
        </w:tc>
        <w:tc>
          <w:tcPr>
            <w:tcW w:w="3532" w:type="dxa"/>
          </w:tcPr>
          <w:p w14:paraId="754E7390" w14:textId="77777777" w:rsidR="00A01071" w:rsidRDefault="00A01071" w:rsidP="00276432"/>
          <w:p w14:paraId="5DB4549F" w14:textId="77777777" w:rsidR="00A01071" w:rsidRDefault="00A01071" w:rsidP="00276432"/>
          <w:p w14:paraId="6A1F3498" w14:textId="77777777" w:rsidR="00A01071" w:rsidRDefault="00A01071" w:rsidP="00276432"/>
          <w:p w14:paraId="4A31AD72" w14:textId="77777777" w:rsidR="00A01071" w:rsidRDefault="00A01071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25483AC" wp14:editId="3F4C2305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10515</wp:posOffset>
                      </wp:positionV>
                      <wp:extent cx="19050" cy="2089150"/>
                      <wp:effectExtent l="19050" t="19050" r="19050" b="2540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89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0F644" id="Straight Connector 57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24.45pt" to="169.6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" strokecolor="#a5a5a5 [2092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6E83FDF" wp14:editId="76E72BAB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23215</wp:posOffset>
                      </wp:positionV>
                      <wp:extent cx="209550" cy="0"/>
                      <wp:effectExtent l="0" t="1905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4FBEE" id="Straight Connector 58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5.45pt" to="17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01071" w:rsidRPr="005309B9" w14:paraId="4A226A2F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6ED7BC69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65640BB7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1 Seed</w:t>
                  </w:r>
                </w:p>
              </w:tc>
            </w:tr>
            <w:tr w:rsidR="00A01071" w:rsidRPr="005309B9" w14:paraId="6040C9F6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25506CD6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96C0677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1G1</w:t>
                  </w:r>
                </w:p>
              </w:tc>
            </w:tr>
            <w:tr w:rsidR="00A01071" w:rsidRPr="005309B9" w14:paraId="0F44814D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090CE31" w14:textId="241AA674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0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3E42EFE3" w14:textId="77777777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28F9B93F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2213187" w14:textId="77777777" w:rsidR="00A01071" w:rsidRDefault="00A01071" w:rsidP="00276432"/>
          <w:p w14:paraId="5E75D79E" w14:textId="77777777" w:rsidR="00A01071" w:rsidRDefault="00A01071" w:rsidP="00276432"/>
          <w:p w14:paraId="69DD9E7D" w14:textId="77777777" w:rsidR="00A01071" w:rsidRDefault="00A01071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D834146" wp14:editId="4F6BE189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4780</wp:posOffset>
                      </wp:positionV>
                      <wp:extent cx="209550" cy="0"/>
                      <wp:effectExtent l="0" t="76200" r="19050" b="7620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95326" id="Straight Connector 59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4pt" to="18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" strokecolor="#a5a5a5 [2092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7616164C" w14:textId="77777777" w:rsidR="00A01071" w:rsidRDefault="00A01071" w:rsidP="00276432"/>
          <w:p w14:paraId="4862493C" w14:textId="77777777" w:rsidR="00A01071" w:rsidRDefault="00A01071" w:rsidP="00276432"/>
          <w:p w14:paraId="7DA064BA" w14:textId="77777777" w:rsidR="00A01071" w:rsidRDefault="00A01071" w:rsidP="00276432"/>
          <w:p w14:paraId="0D451CEC" w14:textId="77777777" w:rsidR="00A01071" w:rsidRDefault="00A01071" w:rsidP="00276432"/>
          <w:p w14:paraId="2F734C32" w14:textId="77777777" w:rsidR="00A01071" w:rsidRDefault="00A01071" w:rsidP="002764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B82D11" wp14:editId="4CA5DF6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14960</wp:posOffset>
                      </wp:positionV>
                      <wp:extent cx="209550" cy="0"/>
                      <wp:effectExtent l="0" t="1905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6CD3" id="Straight Connector 6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4.8pt" to="169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01071" w:rsidRPr="005309B9" w14:paraId="5A604648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753EF86C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0BCD3469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2 Seed</w:t>
                  </w:r>
                </w:p>
              </w:tc>
            </w:tr>
            <w:tr w:rsidR="00A01071" w:rsidRPr="005309B9" w14:paraId="7060519C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3A752374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ADDF72D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#3 Seed</w:t>
                  </w:r>
                </w:p>
              </w:tc>
            </w:tr>
            <w:tr w:rsidR="00A01071" w:rsidRPr="005309B9" w14:paraId="01854808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A27CCD3" w14:textId="2206719C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23E99DEF" w14:textId="77777777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545CA726" w14:textId="1E222C9F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1290B9B" w14:textId="77777777" w:rsidR="00A01071" w:rsidRDefault="00A01071" w:rsidP="00276432"/>
          <w:p w14:paraId="4EAF3C0F" w14:textId="77777777" w:rsidR="00A01071" w:rsidRDefault="00A01071" w:rsidP="00276432"/>
        </w:tc>
        <w:tc>
          <w:tcPr>
            <w:tcW w:w="3533" w:type="dxa"/>
          </w:tcPr>
          <w:p w14:paraId="339FEF7B" w14:textId="77777777" w:rsidR="00A01071" w:rsidRDefault="00A01071" w:rsidP="00276432"/>
          <w:p w14:paraId="19B307F8" w14:textId="77777777" w:rsidR="00A01071" w:rsidRDefault="00A01071" w:rsidP="00276432"/>
          <w:p w14:paraId="0445771C" w14:textId="77777777" w:rsidR="00A01071" w:rsidRDefault="00A01071" w:rsidP="00276432"/>
          <w:p w14:paraId="77F7219E" w14:textId="77777777" w:rsidR="00A01071" w:rsidRDefault="00A01071" w:rsidP="00276432"/>
          <w:p w14:paraId="5ED1B04B" w14:textId="77777777" w:rsidR="00A01071" w:rsidRDefault="00A01071" w:rsidP="00276432"/>
          <w:p w14:paraId="2D651DDD" w14:textId="77777777" w:rsidR="00A01071" w:rsidRDefault="00A01071" w:rsidP="00276432"/>
          <w:p w14:paraId="1B37815A" w14:textId="77777777" w:rsidR="00A01071" w:rsidRDefault="00A01071" w:rsidP="00276432"/>
          <w:p w14:paraId="3B6A19E9" w14:textId="77777777" w:rsidR="00A01071" w:rsidRDefault="00A01071" w:rsidP="00276432"/>
          <w:p w14:paraId="7070CCAB" w14:textId="77777777" w:rsidR="00A01071" w:rsidRDefault="00A01071" w:rsidP="00276432"/>
          <w:p w14:paraId="3268B1D6" w14:textId="77777777" w:rsidR="00A01071" w:rsidRDefault="00A01071" w:rsidP="0027643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1980"/>
            </w:tblGrid>
            <w:tr w:rsidR="00A01071" w:rsidRPr="005309B9" w14:paraId="624D4EDF" w14:textId="77777777" w:rsidTr="00276432">
              <w:trPr>
                <w:jc w:val="center"/>
              </w:trPr>
              <w:tc>
                <w:tcPr>
                  <w:tcW w:w="715" w:type="dxa"/>
                  <w:vMerge w:val="restart"/>
                  <w:shd w:val="clear" w:color="auto" w:fill="D9D9D9" w:themeFill="background1" w:themeFillShade="D9"/>
                </w:tcPr>
                <w:p w14:paraId="757B2000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5309B9">
                    <w:rPr>
                      <w:rFonts w:cstheme="minorHAnsi"/>
                      <w:sz w:val="20"/>
                      <w:szCs w:val="20"/>
                    </w:rPr>
                    <w:t>G1</w:t>
                  </w:r>
                </w:p>
              </w:tc>
              <w:tc>
                <w:tcPr>
                  <w:tcW w:w="1980" w:type="dxa"/>
                </w:tcPr>
                <w:p w14:paraId="0F87A839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1</w:t>
                  </w:r>
                </w:p>
              </w:tc>
            </w:tr>
            <w:tr w:rsidR="00A01071" w:rsidRPr="005309B9" w14:paraId="2BD5AA0A" w14:textId="77777777" w:rsidTr="00276432">
              <w:trPr>
                <w:jc w:val="center"/>
              </w:trPr>
              <w:tc>
                <w:tcPr>
                  <w:tcW w:w="715" w:type="dxa"/>
                  <w:vMerge/>
                  <w:shd w:val="clear" w:color="auto" w:fill="D9D9D9" w:themeFill="background1" w:themeFillShade="D9"/>
                </w:tcPr>
                <w:p w14:paraId="4AD7BBBE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14A5618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ner of R2G2</w:t>
                  </w:r>
                </w:p>
              </w:tc>
            </w:tr>
            <w:tr w:rsidR="00A01071" w:rsidRPr="005309B9" w14:paraId="6489CB57" w14:textId="77777777" w:rsidTr="00276432">
              <w:trPr>
                <w:jc w:val="center"/>
              </w:trPr>
              <w:tc>
                <w:tcPr>
                  <w:tcW w:w="2695" w:type="dxa"/>
                  <w:gridSpan w:val="2"/>
                </w:tcPr>
                <w:p w14:paraId="3EE91ADF" w14:textId="4DCE6D94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June 27</w:t>
                  </w:r>
                  <w:r w:rsidRPr="005309B9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th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: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5309B9">
                    <w:rPr>
                      <w:rFonts w:cstheme="minorHAnsi"/>
                      <w:sz w:val="16"/>
                      <w:szCs w:val="16"/>
                    </w:rPr>
                    <w:t>M</w:t>
                  </w:r>
                </w:p>
                <w:p w14:paraId="0FB8C3AB" w14:textId="77777777" w:rsidR="00A01071" w:rsidRPr="005309B9" w:rsidRDefault="00A01071" w:rsidP="0027643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>Cinnaminson Memorial Park</w:t>
                  </w:r>
                </w:p>
                <w:p w14:paraId="3E3724C1" w14:textId="77777777" w:rsidR="00A01071" w:rsidRPr="005309B9" w:rsidRDefault="00A01071" w:rsidP="002764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309B9">
                    <w:rPr>
                      <w:rFonts w:cstheme="minorHAnsi"/>
                      <w:sz w:val="16"/>
                      <w:szCs w:val="16"/>
                    </w:rPr>
                    <w:t xml:space="preserve">Field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54AB089" w14:textId="77777777" w:rsidR="00A01071" w:rsidRDefault="00A01071" w:rsidP="00276432"/>
          <w:p w14:paraId="6D6328C5" w14:textId="77777777" w:rsidR="00A01071" w:rsidRDefault="00A01071" w:rsidP="00276432"/>
        </w:tc>
      </w:tr>
    </w:tbl>
    <w:p w14:paraId="6908FCE1" w14:textId="77777777" w:rsidR="00E7121E" w:rsidRDefault="00E7121E" w:rsidP="00E7121E">
      <w:pPr>
        <w:spacing w:after="0"/>
      </w:pPr>
    </w:p>
    <w:p w14:paraId="78AAB8EC" w14:textId="77777777" w:rsidR="00E7121E" w:rsidRDefault="00E7121E" w:rsidP="00561F2D">
      <w:pPr>
        <w:spacing w:after="0"/>
      </w:pPr>
    </w:p>
    <w:sectPr w:rsidR="00E7121E" w:rsidSect="00481153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4ABF"/>
    <w:multiLevelType w:val="hybridMultilevel"/>
    <w:tmpl w:val="889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B9"/>
    <w:rsid w:val="00056751"/>
    <w:rsid w:val="00121B3A"/>
    <w:rsid w:val="001521E1"/>
    <w:rsid w:val="001C23E8"/>
    <w:rsid w:val="001D48D0"/>
    <w:rsid w:val="00327233"/>
    <w:rsid w:val="00353AB1"/>
    <w:rsid w:val="003E2575"/>
    <w:rsid w:val="00440208"/>
    <w:rsid w:val="00481153"/>
    <w:rsid w:val="005309B9"/>
    <w:rsid w:val="00561F2D"/>
    <w:rsid w:val="005A67B6"/>
    <w:rsid w:val="008239FF"/>
    <w:rsid w:val="009C5E71"/>
    <w:rsid w:val="00A01071"/>
    <w:rsid w:val="00A57284"/>
    <w:rsid w:val="00B04975"/>
    <w:rsid w:val="00B35240"/>
    <w:rsid w:val="00B679CA"/>
    <w:rsid w:val="00C54B5D"/>
    <w:rsid w:val="00DB264B"/>
    <w:rsid w:val="00DE7DFF"/>
    <w:rsid w:val="00E548CC"/>
    <w:rsid w:val="00E7121E"/>
    <w:rsid w:val="00EA2A1A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43DC"/>
  <w15:chartTrackingRefBased/>
  <w15:docId w15:val="{6A27BAB6-C907-468F-82A7-A8FE8AB8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40BD-CF94-49D2-BE48-8A1A292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onardo</dc:creator>
  <cp:keywords/>
  <dc:description/>
  <cp:lastModifiedBy>Jason Lonardo</cp:lastModifiedBy>
  <cp:revision>25</cp:revision>
  <dcterms:created xsi:type="dcterms:W3CDTF">2021-06-17T10:38:00Z</dcterms:created>
  <dcterms:modified xsi:type="dcterms:W3CDTF">2021-06-23T01:03:00Z</dcterms:modified>
</cp:coreProperties>
</file>